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80E4" w14:textId="27C63786" w:rsidR="006941BA" w:rsidRPr="00CB5F10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59D59033" w:rsidR="000F2443" w:rsidRPr="00CB5F10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B5F10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870147"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B5F10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CB5F10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5550B77" w:rsidR="002A1971" w:rsidRPr="00CB5F10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70147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6/12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B5F10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B5F10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B5F10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6446F7FA" w14:textId="6D6B6290" w:rsidR="0052180C" w:rsidRPr="00CB5F10" w:rsidRDefault="00FE1CA8" w:rsidP="0052180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APROVAÇÃO</w:t>
      </w:r>
      <w:r w:rsidRPr="00CB5F10">
        <w:rPr>
          <w:rFonts w:cstheme="minorHAnsi"/>
        </w:rPr>
        <w:t xml:space="preserve"> </w:t>
      </w:r>
      <w:r w:rsidR="0025309B" w:rsidRPr="00CB5F10">
        <w:rPr>
          <w:rFonts w:cstheme="minorHAnsi"/>
        </w:rPr>
        <w:t xml:space="preserve">da </w:t>
      </w:r>
      <w:r w:rsidR="004A5E19" w:rsidRPr="00CB5F10">
        <w:rPr>
          <w:rFonts w:cstheme="minorHAnsi"/>
        </w:rPr>
        <w:t xml:space="preserve">minuta de ata da </w:t>
      </w:r>
      <w:r w:rsidR="0025309B" w:rsidRPr="00CB5F10">
        <w:rPr>
          <w:rFonts w:cstheme="minorHAnsi"/>
        </w:rPr>
        <w:t>61</w:t>
      </w:r>
      <w:r w:rsidR="00870147" w:rsidRPr="00CB5F10">
        <w:rPr>
          <w:rFonts w:cstheme="minorHAnsi"/>
        </w:rPr>
        <w:t>5</w:t>
      </w:r>
      <w:r w:rsidR="0025309B" w:rsidRPr="00CB5F10">
        <w:rPr>
          <w:rFonts w:cstheme="minorHAnsi"/>
        </w:rPr>
        <w:t xml:space="preserve">ª Reunião Ordinária de Diretoria Colegiada, de </w:t>
      </w:r>
      <w:r w:rsidR="00F34588" w:rsidRPr="00CB5F10">
        <w:rPr>
          <w:rFonts w:cstheme="minorHAnsi"/>
        </w:rPr>
        <w:t>25</w:t>
      </w:r>
      <w:r w:rsidR="0025309B" w:rsidRPr="00CB5F10">
        <w:rPr>
          <w:rFonts w:cstheme="minorHAnsi"/>
        </w:rPr>
        <w:t>/11/2024</w:t>
      </w:r>
      <w:r w:rsidR="004A5E19" w:rsidRPr="00CB5F10">
        <w:rPr>
          <w:rFonts w:cstheme="minorHAnsi"/>
        </w:rPr>
        <w:t>.</w:t>
      </w:r>
    </w:p>
    <w:p w14:paraId="5E5FF88E" w14:textId="77777777" w:rsidR="0052180C" w:rsidRPr="00CB5F10" w:rsidRDefault="0052180C" w:rsidP="0052180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2DE6DB3F" w14:textId="5FB64A49" w:rsidR="00625AC9" w:rsidRPr="00CB5F10" w:rsidRDefault="00D173F1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</w:t>
      </w:r>
      <w:r w:rsidR="00523F0A" w:rsidRPr="00CB5F10">
        <w:rPr>
          <w:rFonts w:cstheme="minorHAnsi"/>
          <w:b/>
          <w:bCs/>
        </w:rPr>
        <w:t>PRESI</w:t>
      </w:r>
      <w:r w:rsidR="00212CDA" w:rsidRPr="00CB5F10">
        <w:rPr>
          <w:rFonts w:cstheme="minorHAnsi"/>
          <w:b/>
          <w:bCs/>
        </w:rPr>
        <w:t xml:space="preserve"> </w:t>
      </w:r>
      <w:r w:rsidRPr="00CB5F10">
        <w:rPr>
          <w:rFonts w:cstheme="minorHAnsi"/>
          <w:b/>
          <w:bCs/>
        </w:rPr>
        <w:t xml:space="preserve">– </w:t>
      </w:r>
      <w:r w:rsidR="00523F0A" w:rsidRPr="00CB5F10">
        <w:rPr>
          <w:rFonts w:cstheme="minorHAnsi"/>
          <w:b/>
          <w:bCs/>
        </w:rPr>
        <w:t xml:space="preserve">REFERENDO </w:t>
      </w:r>
      <w:r w:rsidRPr="00CB5F10">
        <w:rPr>
          <w:rFonts w:cstheme="minorHAnsi"/>
        </w:rPr>
        <w:t>da</w:t>
      </w:r>
      <w:r w:rsidR="00523F0A" w:rsidRPr="00CB5F10">
        <w:rPr>
          <w:rFonts w:cstheme="minorHAnsi"/>
        </w:rPr>
        <w:t xml:space="preserve"> Decisão do Diretor-Presidente </w:t>
      </w:r>
      <w:r w:rsidR="004C3F17" w:rsidRPr="00CB5F10">
        <w:rPr>
          <w:rFonts w:cstheme="minorHAnsi"/>
        </w:rPr>
        <w:t xml:space="preserve">para a suspensão da eficácia da Resolução Normativa nº 593, com data retroativa a 1º de dezembro de 2024, até </w:t>
      </w:r>
      <w:r w:rsidR="00625AC9" w:rsidRPr="00CB5F10">
        <w:rPr>
          <w:rFonts w:cstheme="minorHAnsi"/>
        </w:rPr>
        <w:t>1º de fevereiro de 2025. Processo 33910.032084/2024-12</w:t>
      </w:r>
      <w:r w:rsidR="00E66793" w:rsidRPr="00CB5F10">
        <w:rPr>
          <w:rFonts w:cstheme="minorHAnsi"/>
        </w:rPr>
        <w:t>.</w:t>
      </w:r>
    </w:p>
    <w:p w14:paraId="33D176FD" w14:textId="77777777" w:rsidR="00A46CA6" w:rsidRPr="00CB5F10" w:rsidRDefault="00A46CA6" w:rsidP="00A46CA6">
      <w:pPr>
        <w:pStyle w:val="PargrafodaLista"/>
        <w:rPr>
          <w:rFonts w:cstheme="minorHAnsi"/>
        </w:rPr>
      </w:pPr>
    </w:p>
    <w:p w14:paraId="76A50583" w14:textId="41D7D6F0" w:rsidR="00A46CA6" w:rsidRPr="00CB5F10" w:rsidRDefault="00237A1F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DIDES </w:t>
      </w:r>
      <w:r w:rsidR="00006B46" w:rsidRPr="00CB5F10">
        <w:rPr>
          <w:rFonts w:cstheme="minorHAnsi"/>
          <w:b/>
          <w:bCs/>
        </w:rPr>
        <w:t>–</w:t>
      </w:r>
      <w:r w:rsidRPr="00CB5F10">
        <w:rPr>
          <w:rFonts w:cstheme="minorHAnsi"/>
          <w:b/>
          <w:bCs/>
        </w:rPr>
        <w:t xml:space="preserve"> </w:t>
      </w:r>
      <w:r w:rsidR="00006B46" w:rsidRPr="00CB5F10">
        <w:rPr>
          <w:rFonts w:cstheme="minorHAnsi"/>
          <w:b/>
          <w:bCs/>
        </w:rPr>
        <w:t>APROVAÇÃO</w:t>
      </w:r>
      <w:r w:rsidR="00006B46" w:rsidRPr="00CB5F10">
        <w:rPr>
          <w:rFonts w:cstheme="minorHAnsi"/>
        </w:rPr>
        <w:t xml:space="preserve"> do Relatório de Consulta Pública </w:t>
      </w:r>
      <w:r w:rsidR="00635213" w:rsidRPr="00CB5F10">
        <w:rPr>
          <w:rFonts w:cstheme="minorHAnsi"/>
        </w:rPr>
        <w:t xml:space="preserve">nº 136 </w:t>
      </w:r>
      <w:r w:rsidR="00F76B90" w:rsidRPr="00CB5F10">
        <w:rPr>
          <w:rFonts w:cstheme="minorHAnsi"/>
        </w:rPr>
        <w:t xml:space="preserve">e </w:t>
      </w:r>
      <w:r w:rsidR="00F76B90" w:rsidRPr="00CB5F10">
        <w:rPr>
          <w:rFonts w:cstheme="minorHAnsi"/>
          <w:b/>
          <w:bCs/>
        </w:rPr>
        <w:t>APRECIAÇÃO</w:t>
      </w:r>
      <w:r w:rsidR="00F76B90" w:rsidRPr="00CB5F10">
        <w:rPr>
          <w:rFonts w:cstheme="minorHAnsi"/>
        </w:rPr>
        <w:t xml:space="preserve"> da </w:t>
      </w:r>
      <w:r w:rsidR="00B464CA" w:rsidRPr="00CB5F10">
        <w:rPr>
          <w:rFonts w:cstheme="minorHAnsi"/>
        </w:rPr>
        <w:t>proposta</w:t>
      </w:r>
      <w:r w:rsidR="00F76B90" w:rsidRPr="00CB5F10">
        <w:rPr>
          <w:rFonts w:cstheme="minorHAnsi"/>
        </w:rPr>
        <w:t xml:space="preserve"> de </w:t>
      </w:r>
      <w:r w:rsidR="00193ADF" w:rsidRPr="00CB5F10">
        <w:rPr>
          <w:rFonts w:cstheme="minorHAnsi"/>
        </w:rPr>
        <w:t>Resolução Normativa</w:t>
      </w:r>
      <w:r w:rsidR="006B2F00" w:rsidRPr="00CB5F10">
        <w:rPr>
          <w:rFonts w:cstheme="minorHAnsi"/>
        </w:rPr>
        <w:t xml:space="preserve"> para alterar a Resolução Normativa - RN nº 507, de 30 de março de 2022, </w:t>
      </w:r>
      <w:r w:rsidR="007E163A" w:rsidRPr="00CB5F10">
        <w:rPr>
          <w:rFonts w:cstheme="minorHAnsi"/>
        </w:rPr>
        <w:t>“</w:t>
      </w:r>
      <w:r w:rsidR="006B2F00" w:rsidRPr="00CB5F10">
        <w:rPr>
          <w:rFonts w:cstheme="minorHAnsi"/>
          <w:i/>
          <w:iCs/>
        </w:rPr>
        <w:t>que dispõe sobre o Programa de Acreditação de Operadoras de Planos Privados de Assistência à Saúde</w:t>
      </w:r>
      <w:r w:rsidR="00526028" w:rsidRPr="00CB5F10">
        <w:rPr>
          <w:rFonts w:cstheme="minorHAnsi"/>
        </w:rPr>
        <w:t xml:space="preserve">”, </w:t>
      </w:r>
      <w:r w:rsidR="00F76B90" w:rsidRPr="00CB5F10">
        <w:rPr>
          <w:rFonts w:cstheme="minorHAnsi"/>
        </w:rPr>
        <w:t>com posterior remessa do presente processo à Procuradoria Federal que atua junto à ANS - PROGE para análise formal e jurídica antes que a matéria seja deliberada pela Diretoria Colegiada da ANS</w:t>
      </w:r>
      <w:r w:rsidR="00FE6DBD" w:rsidRPr="00CB5F10">
        <w:rPr>
          <w:rFonts w:cstheme="minorHAnsi"/>
        </w:rPr>
        <w:t xml:space="preserve">. </w:t>
      </w:r>
      <w:r w:rsidR="008F06DA" w:rsidRPr="00CB5F10">
        <w:rPr>
          <w:rFonts w:cstheme="minorHAnsi"/>
        </w:rPr>
        <w:t xml:space="preserve">Processo nº </w:t>
      </w:r>
      <w:r w:rsidR="00E66793" w:rsidRPr="00CB5F10">
        <w:rPr>
          <w:rFonts w:cstheme="minorHAnsi"/>
        </w:rPr>
        <w:t>33910.008526/2018-61.</w:t>
      </w:r>
    </w:p>
    <w:p w14:paraId="27FE7108" w14:textId="77777777" w:rsidR="00B93787" w:rsidRPr="00CB5F10" w:rsidRDefault="00B93787" w:rsidP="00B93787">
      <w:pPr>
        <w:pStyle w:val="PargrafodaLista"/>
        <w:rPr>
          <w:rFonts w:cstheme="minorHAnsi"/>
        </w:rPr>
      </w:pPr>
    </w:p>
    <w:p w14:paraId="7CAD8619" w14:textId="55CF82FB" w:rsidR="00B93787" w:rsidRPr="00CB5F10" w:rsidRDefault="008107E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944B4">
        <w:rPr>
          <w:rFonts w:cstheme="minorHAnsi"/>
          <w:b/>
          <w:bCs/>
        </w:rPr>
        <w:t>ITEM DIDES - APROVAÇÃO</w:t>
      </w:r>
      <w:r w:rsidRPr="00C944B4">
        <w:rPr>
          <w:rFonts w:cstheme="minorHAnsi"/>
        </w:rPr>
        <w:t xml:space="preserve"> das Notas Técnicas nº 16/2024/AIEDS/GPIND/DIRAD-DIDES/DIDES e nº 21/2024/AIEDS/GPIND/DIRAD-DIDES/DIDES com os seus respectivos anexos, com vistas à aprovação das fichas técnicas para os indicadores do IDSS 2026/ano-base 2025. Processo nº 33910.023262/2024-14</w:t>
      </w:r>
    </w:p>
    <w:p w14:paraId="4631B7E7" w14:textId="77777777" w:rsidR="00FE6DBD" w:rsidRPr="00CB5F10" w:rsidRDefault="00FE6DBD" w:rsidP="00FE6DBD">
      <w:pPr>
        <w:pStyle w:val="PargrafodaLista"/>
        <w:rPr>
          <w:rFonts w:cstheme="minorHAnsi"/>
        </w:rPr>
      </w:pPr>
    </w:p>
    <w:p w14:paraId="0656ACD9" w14:textId="2E28CE38" w:rsidR="00FE6DBD" w:rsidRPr="00CB5F10" w:rsidRDefault="00FE6DB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DIPRO </w:t>
      </w:r>
      <w:r w:rsidR="00881182" w:rsidRPr="00CB5F10">
        <w:rPr>
          <w:rFonts w:cstheme="minorHAnsi"/>
          <w:b/>
          <w:bCs/>
        </w:rPr>
        <w:t>–</w:t>
      </w:r>
      <w:r w:rsidRPr="00CB5F10">
        <w:rPr>
          <w:rFonts w:cstheme="minorHAnsi"/>
          <w:b/>
          <w:bCs/>
        </w:rPr>
        <w:t xml:space="preserve"> </w:t>
      </w:r>
      <w:r w:rsidR="00881182" w:rsidRPr="00CB5F10">
        <w:rPr>
          <w:rFonts w:cstheme="minorHAnsi"/>
          <w:b/>
          <w:bCs/>
        </w:rPr>
        <w:t>APROVAÇÃO</w:t>
      </w:r>
      <w:r w:rsidR="00881182" w:rsidRPr="00CB5F10">
        <w:rPr>
          <w:rFonts w:cstheme="minorHAnsi"/>
        </w:rPr>
        <w:t xml:space="preserve"> da </w:t>
      </w:r>
      <w:r w:rsidR="00E539C6" w:rsidRPr="00CB5F10">
        <w:rPr>
          <w:rFonts w:cstheme="minorHAnsi"/>
        </w:rPr>
        <w:t>p</w:t>
      </w:r>
      <w:r w:rsidR="00B176FF" w:rsidRPr="00CB5F10">
        <w:rPr>
          <w:rFonts w:cstheme="minorHAnsi"/>
        </w:rPr>
        <w:t>roposta de alteração das fichas técnicas dos indicadores</w:t>
      </w:r>
      <w:r w:rsidR="00B176FF" w:rsidRPr="00CB5F10">
        <w:rPr>
          <w:rFonts w:cstheme="minorHAnsi"/>
          <w:i/>
          <w:iCs/>
        </w:rPr>
        <w:t> </w:t>
      </w:r>
      <w:r w:rsidR="00B176FF" w:rsidRPr="00CB5F10">
        <w:rPr>
          <w:rFonts w:cstheme="minorHAnsi"/>
        </w:rPr>
        <w:t>Prazo Médio de Pagamento de Eventos - PMPE e Índice Combinado de Saúde Ampliado - ICSA da Dimensão Atuarial e atualização das referências dos indicadores odontológicos da Dimensão Assistencial do</w:t>
      </w:r>
      <w:r w:rsidR="00B464CA" w:rsidRPr="00CB5F10">
        <w:rPr>
          <w:rFonts w:cstheme="minorHAnsi"/>
        </w:rPr>
        <w:t xml:space="preserve"> </w:t>
      </w:r>
      <w:r w:rsidR="00B176FF" w:rsidRPr="00CB5F10">
        <w:rPr>
          <w:rFonts w:cstheme="minorHAnsi"/>
        </w:rPr>
        <w:t>Programa de Mapeamento do Risco Assistencial</w:t>
      </w:r>
      <w:r w:rsidR="00B71F19" w:rsidRPr="00CB5F10">
        <w:rPr>
          <w:rFonts w:cstheme="minorHAnsi"/>
        </w:rPr>
        <w:t>.</w:t>
      </w:r>
      <w:r w:rsidR="00F40FE7" w:rsidRPr="00CB5F10">
        <w:rPr>
          <w:rFonts w:cstheme="minorHAnsi"/>
        </w:rPr>
        <w:t xml:space="preserve"> Processo nº </w:t>
      </w:r>
      <w:r w:rsidR="00FB48F6" w:rsidRPr="00CB5F10">
        <w:rPr>
          <w:rFonts w:cstheme="minorHAnsi"/>
        </w:rPr>
        <w:t>33910.027709/2024-24.</w:t>
      </w:r>
    </w:p>
    <w:p w14:paraId="60244F3E" w14:textId="77777777" w:rsidR="00B71F19" w:rsidRPr="00CB5F10" w:rsidRDefault="00B71F19" w:rsidP="00B71F19">
      <w:pPr>
        <w:pStyle w:val="PargrafodaLista"/>
        <w:rPr>
          <w:rFonts w:cstheme="minorHAnsi"/>
        </w:rPr>
      </w:pPr>
    </w:p>
    <w:p w14:paraId="360B0750" w14:textId="639CDB9B" w:rsidR="00B71F19" w:rsidRPr="00CB5F10" w:rsidRDefault="007C429B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FIS - APROVAÇÃO</w:t>
      </w:r>
      <w:r w:rsidRPr="00CB5F10">
        <w:rPr>
          <w:rFonts w:cstheme="minorHAnsi"/>
        </w:rPr>
        <w:t xml:space="preserve"> da proposta de Resolução Normativa que dispõe sobre as regras a serem observadas pelas Operadoras de Planos Privados de Assistência à Saúde e Administradoras de Benefícios nas solicitações de procedimentos ou serviços de cobertura assistencial apresentados pelos beneficiários, bem como não assistenciais, em qualquer modalidade de contratação – Tema da Agenda Regulatória 2023/2025</w:t>
      </w:r>
      <w:r w:rsidR="00837443" w:rsidRPr="00CB5F10">
        <w:rPr>
          <w:rFonts w:cstheme="minorHAnsi"/>
        </w:rPr>
        <w:t xml:space="preserve">. </w:t>
      </w:r>
      <w:r w:rsidRPr="00CB5F10">
        <w:rPr>
          <w:rFonts w:cstheme="minorHAnsi"/>
        </w:rPr>
        <w:t>Processo nº 33910.014327/2023-50</w:t>
      </w:r>
      <w:r w:rsidR="00837443" w:rsidRPr="00CB5F10">
        <w:rPr>
          <w:rFonts w:cstheme="minorHAnsi"/>
        </w:rPr>
        <w:t>.</w:t>
      </w:r>
    </w:p>
    <w:p w14:paraId="40AAC73E" w14:textId="77777777" w:rsidR="00837443" w:rsidRPr="00CB5F10" w:rsidRDefault="00837443" w:rsidP="00837443">
      <w:pPr>
        <w:pStyle w:val="PargrafodaLista"/>
        <w:rPr>
          <w:rFonts w:cstheme="minorHAnsi"/>
        </w:rPr>
      </w:pPr>
    </w:p>
    <w:p w14:paraId="1935D14A" w14:textId="44082D0F" w:rsidR="00837443" w:rsidRDefault="0083744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lastRenderedPageBreak/>
        <w:t>ITEM DIFIS - APROVAÇÃO</w:t>
      </w:r>
      <w:r w:rsidRPr="00CB5F10">
        <w:rPr>
          <w:rFonts w:cstheme="minorHAnsi"/>
        </w:rPr>
        <w:t xml:space="preserve"> da Análise de Impacto Regulatório - AIR realizada por meio da Nota Técnica nº 10/2024/COESP/ASSNT-DIFIS/DIRAD-DIFIS/DIFIS) e seus anexos; </w:t>
      </w:r>
      <w:r w:rsidRPr="00CB5F10">
        <w:rPr>
          <w:rFonts w:cstheme="minorHAnsi"/>
          <w:b/>
          <w:bCs/>
        </w:rPr>
        <w:t>APRECIAÇÃO</w:t>
      </w:r>
      <w:r w:rsidRPr="00CB5F10">
        <w:rPr>
          <w:rFonts w:cstheme="minorHAnsi"/>
        </w:rPr>
        <w:t xml:space="preserve"> das propostas normativas que alteram a RN nº 483/2022, RN nº 489/2022; e a IN nº 01 ANS/2022 e a nova proposta de IN para detalhamento das ações de fiscalização planejada e demais medidas fiscalizatórias;</w:t>
      </w:r>
      <w:r w:rsidRPr="00CB5F10">
        <w:rPr>
          <w:rFonts w:cstheme="minorHAnsi"/>
          <w:b/>
          <w:bCs/>
        </w:rPr>
        <w:t> </w:t>
      </w:r>
      <w:r w:rsidRPr="00CB5F10">
        <w:rPr>
          <w:rFonts w:cstheme="minorHAnsi"/>
        </w:rPr>
        <w:t>e</w:t>
      </w:r>
      <w:r w:rsidRPr="00CB5F10">
        <w:rPr>
          <w:rFonts w:cstheme="minorHAnsi"/>
          <w:b/>
          <w:bCs/>
        </w:rPr>
        <w:t> </w:t>
      </w:r>
      <w:r w:rsidR="007D3574" w:rsidRPr="00CB5F10">
        <w:rPr>
          <w:rFonts w:cstheme="minorHAnsi"/>
          <w:b/>
          <w:bCs/>
        </w:rPr>
        <w:t>AUTORIZAÇÃO</w:t>
      </w:r>
      <w:r w:rsidRPr="00CB5F10">
        <w:rPr>
          <w:rFonts w:cstheme="minorHAnsi"/>
        </w:rPr>
        <w:t xml:space="preserve"> </w:t>
      </w:r>
      <w:r w:rsidR="00C36257" w:rsidRPr="00CB5F10">
        <w:rPr>
          <w:rFonts w:cstheme="minorHAnsi"/>
        </w:rPr>
        <w:t xml:space="preserve">para realização </w:t>
      </w:r>
      <w:r w:rsidRPr="00CB5F10">
        <w:rPr>
          <w:rFonts w:cstheme="minorHAnsi"/>
        </w:rPr>
        <w:t>de consulta pública pelo prazo  de 60 (sessenta) dias – Tema da Agenda Regulatória 2023/2025</w:t>
      </w:r>
      <w:r w:rsidR="00C36257" w:rsidRPr="00CB5F10">
        <w:rPr>
          <w:rFonts w:cstheme="minorHAnsi"/>
        </w:rPr>
        <w:t xml:space="preserve">. Processo nº </w:t>
      </w:r>
      <w:r w:rsidRPr="00CB5F10">
        <w:rPr>
          <w:rFonts w:cstheme="minorHAnsi"/>
        </w:rPr>
        <w:t>33910.038994/2023-28</w:t>
      </w:r>
      <w:r w:rsidR="00C36257" w:rsidRPr="00CB5F10">
        <w:rPr>
          <w:rFonts w:cstheme="minorHAnsi"/>
        </w:rPr>
        <w:t>.</w:t>
      </w:r>
    </w:p>
    <w:p w14:paraId="007FD0E0" w14:textId="77777777" w:rsidR="003D141E" w:rsidRPr="003D141E" w:rsidRDefault="003D141E" w:rsidP="003D141E">
      <w:pPr>
        <w:pStyle w:val="PargrafodaLista"/>
        <w:rPr>
          <w:rFonts w:cstheme="minorHAnsi"/>
        </w:rPr>
      </w:pPr>
    </w:p>
    <w:p w14:paraId="0C48C3A3" w14:textId="77777777" w:rsidR="003D141E" w:rsidRDefault="003D141E" w:rsidP="003D141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ITEM EXTRAPAUTA DIPRO – APRECIAÇÃO </w:t>
      </w:r>
      <w:r>
        <w:rPr>
          <w:rFonts w:cstheme="minorHAnsi"/>
        </w:rPr>
        <w:t>do Pr</w:t>
      </w:r>
      <w:r w:rsidRPr="00BD18D6">
        <w:rPr>
          <w:rFonts w:cstheme="minorHAnsi"/>
        </w:rPr>
        <w:t>ojeto de reformulação da Política de Preços e Reajustes dos planos de saúde privados (Agenda Regulatória 2023-2025). Resultado do estudo da política de preços e reajuste, após Audiência Pública e Tomada Pública de Subsídios nº 04</w:t>
      </w:r>
      <w:r>
        <w:rPr>
          <w:rFonts w:cstheme="minorHAnsi"/>
        </w:rPr>
        <w:t>. P</w:t>
      </w:r>
      <w:r w:rsidRPr="00BD18D6">
        <w:rPr>
          <w:rFonts w:cstheme="minorHAnsi"/>
        </w:rPr>
        <w:t>rocesso 33910.025318/2024-75</w:t>
      </w:r>
      <w:r>
        <w:rPr>
          <w:rFonts w:cstheme="minorHAnsi"/>
        </w:rPr>
        <w:t>.</w:t>
      </w:r>
    </w:p>
    <w:p w14:paraId="5E85F49E" w14:textId="77777777" w:rsidR="003D141E" w:rsidRPr="001C2C1D" w:rsidRDefault="003D141E" w:rsidP="003D141E">
      <w:pPr>
        <w:pStyle w:val="PargrafodaLista"/>
        <w:rPr>
          <w:rFonts w:cstheme="minorHAnsi"/>
        </w:rPr>
      </w:pPr>
    </w:p>
    <w:p w14:paraId="2559C8F9" w14:textId="488D854B" w:rsidR="003D141E" w:rsidRPr="003D141E" w:rsidRDefault="003D141E" w:rsidP="003D141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da a</w:t>
      </w:r>
      <w:r w:rsidRPr="00CB77D2">
        <w:rPr>
          <w:rFonts w:cstheme="minorHAnsi"/>
        </w:rPr>
        <w:t>nálise das tecnologias em saúde recomendadas positivamente pela Comissão Nacional de Incorporação de Tecnologias no Sistema Único de Saúde – CONITEC, para incorporação ao Sistema Único de Saúde – SUS, no período de 17/09/2024 a 21/10/2024.</w:t>
      </w:r>
      <w:r>
        <w:rPr>
          <w:rFonts w:cstheme="minorHAnsi"/>
        </w:rPr>
        <w:t xml:space="preserve"> P</w:t>
      </w:r>
      <w:r w:rsidRPr="00CB77D2">
        <w:rPr>
          <w:rFonts w:cstheme="minorHAnsi"/>
        </w:rPr>
        <w:t>rocesso 33910.000496/2024-93</w:t>
      </w:r>
      <w:r>
        <w:rPr>
          <w:rFonts w:cstheme="minorHAnsi"/>
        </w:rPr>
        <w:t>.</w:t>
      </w:r>
    </w:p>
    <w:p w14:paraId="0C75D442" w14:textId="77777777" w:rsidR="00625AC9" w:rsidRPr="00CB5F10" w:rsidRDefault="00625AC9" w:rsidP="00625AC9">
      <w:pPr>
        <w:pStyle w:val="PargrafodaLista"/>
        <w:rPr>
          <w:rFonts w:cstheme="minorHAnsi"/>
        </w:rPr>
      </w:pPr>
    </w:p>
    <w:p w14:paraId="6EF15A3F" w14:textId="77777777" w:rsidR="00801E31" w:rsidRPr="00CB5F10" w:rsidRDefault="00801E31" w:rsidP="00801E31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bookmarkStart w:id="1" w:name="_Hlk126849052"/>
      <w:bookmarkStart w:id="2" w:name="_Hlk133484355"/>
      <w:bookmarkStart w:id="3" w:name="_Hlk136539303"/>
      <w:bookmarkEnd w:id="0"/>
    </w:p>
    <w:p w14:paraId="22EF5522" w14:textId="77777777" w:rsidR="00710D3E" w:rsidRDefault="00710D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CE840E" w14:textId="6CD783FC" w:rsidR="00F84ABD" w:rsidRPr="00CB5F10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B5F10">
        <w:rPr>
          <w:rFonts w:cstheme="minorHAnsi"/>
          <w:b/>
          <w:sz w:val="24"/>
          <w:szCs w:val="24"/>
        </w:rPr>
        <w:lastRenderedPageBreak/>
        <w:t>BLOCÃO</w:t>
      </w:r>
      <w:bookmarkStart w:id="4" w:name="_Hlk133484262"/>
    </w:p>
    <w:p w14:paraId="4FCE9161" w14:textId="77777777" w:rsidR="00594ECC" w:rsidRPr="00CB5F10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2420632" w14:textId="77777777" w:rsidR="00EB4406" w:rsidRDefault="00EB4406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  <w:sectPr w:rsidR="00EB4406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  <w:bookmarkStart w:id="5" w:name="_Hlk131294069"/>
    </w:p>
    <w:p w14:paraId="6725B8C0" w14:textId="1F649078" w:rsidR="00EC7326" w:rsidRDefault="00710D3E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  <w:r w:rsidRPr="00D4073E">
        <w:rPr>
          <w:rFonts w:cstheme="minorHAnsi"/>
          <w:b/>
        </w:rPr>
        <w:t>Processos Sancionadores</w:t>
      </w:r>
      <w:r w:rsidR="001B0D21" w:rsidRPr="00D4073E">
        <w:rPr>
          <w:rFonts w:cstheme="minorHAnsi"/>
          <w:b/>
        </w:rPr>
        <w:t>:</w:t>
      </w:r>
    </w:p>
    <w:p w14:paraId="48B2A6A0" w14:textId="77777777" w:rsidR="007273FB" w:rsidRPr="00D4073E" w:rsidRDefault="007273FB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</w:p>
    <w:p w14:paraId="572F2A50" w14:textId="77777777" w:rsidR="001B0D21" w:rsidRDefault="001B0D21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</w:pPr>
    </w:p>
    <w:p w14:paraId="09280664" w14:textId="77777777" w:rsidR="007273FB" w:rsidRDefault="007273FB" w:rsidP="00D4073E">
      <w:pPr>
        <w:pStyle w:val="PargrafodaList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cstheme="minorHAnsi"/>
          <w:bCs/>
        </w:rPr>
        <w:sectPr w:rsidR="007273FB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BF97A0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15/2020-80</w:t>
      </w:r>
    </w:p>
    <w:p w14:paraId="3CCBF3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24/2020-02</w:t>
      </w:r>
    </w:p>
    <w:p w14:paraId="773A16F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762/2020-31</w:t>
      </w:r>
    </w:p>
    <w:p w14:paraId="0A90F35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8/2021-41</w:t>
      </w:r>
    </w:p>
    <w:p w14:paraId="75D49E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05/2021-62</w:t>
      </w:r>
    </w:p>
    <w:p w14:paraId="78E0201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73/2022-67</w:t>
      </w:r>
    </w:p>
    <w:p w14:paraId="493CD4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038/2022-65</w:t>
      </w:r>
    </w:p>
    <w:p w14:paraId="3DAFFB0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9/2023-07</w:t>
      </w:r>
    </w:p>
    <w:p w14:paraId="233D0F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0269/2016-72</w:t>
      </w:r>
    </w:p>
    <w:p w14:paraId="7877870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7304/2016-84</w:t>
      </w:r>
    </w:p>
    <w:p w14:paraId="1C848D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65/2019-90</w:t>
      </w:r>
    </w:p>
    <w:p w14:paraId="243960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76/2020-69</w:t>
      </w:r>
    </w:p>
    <w:p w14:paraId="483CDAD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722/2020-29</w:t>
      </w:r>
    </w:p>
    <w:p w14:paraId="61A4B94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64/2020-65</w:t>
      </w:r>
    </w:p>
    <w:p w14:paraId="0764E2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91/2020-96</w:t>
      </w:r>
    </w:p>
    <w:p w14:paraId="44415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945/2021-63</w:t>
      </w:r>
    </w:p>
    <w:p w14:paraId="18C03CD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597/2021-46</w:t>
      </w:r>
    </w:p>
    <w:p w14:paraId="21EB991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6/2022-43</w:t>
      </w:r>
    </w:p>
    <w:p w14:paraId="665DDB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579/2022-72</w:t>
      </w:r>
    </w:p>
    <w:p w14:paraId="39BBBC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34/2022-30</w:t>
      </w:r>
    </w:p>
    <w:p w14:paraId="72453B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78/2020-75</w:t>
      </w:r>
    </w:p>
    <w:p w14:paraId="6515670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196/2020-77</w:t>
      </w:r>
    </w:p>
    <w:p w14:paraId="011E02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988/2021-00</w:t>
      </w:r>
    </w:p>
    <w:p w14:paraId="774F36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382/2022-47</w:t>
      </w:r>
    </w:p>
    <w:p w14:paraId="34EDD4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00/2022-69</w:t>
      </w:r>
    </w:p>
    <w:p w14:paraId="22ED386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538/2022-68</w:t>
      </w:r>
    </w:p>
    <w:p w14:paraId="019A02B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13/2022-78</w:t>
      </w:r>
    </w:p>
    <w:p w14:paraId="0C67EA6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62/2022-68</w:t>
      </w:r>
    </w:p>
    <w:p w14:paraId="0998077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018/2022-10</w:t>
      </w:r>
    </w:p>
    <w:p w14:paraId="2862953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295/2019-37</w:t>
      </w:r>
    </w:p>
    <w:p w14:paraId="690242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7/2020-17</w:t>
      </w:r>
    </w:p>
    <w:p w14:paraId="16C93A9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74/2020-09</w:t>
      </w:r>
    </w:p>
    <w:p w14:paraId="40DA07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31/2021-13</w:t>
      </w:r>
    </w:p>
    <w:p w14:paraId="076A25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28/2021-31</w:t>
      </w:r>
    </w:p>
    <w:p w14:paraId="0E3B08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33/2021-84</w:t>
      </w:r>
    </w:p>
    <w:p w14:paraId="09D4C8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851/2021-71</w:t>
      </w:r>
    </w:p>
    <w:p w14:paraId="431205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96/2022-21</w:t>
      </w:r>
    </w:p>
    <w:p w14:paraId="256155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968/2022-05</w:t>
      </w:r>
    </w:p>
    <w:p w14:paraId="2209A3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63/2023-18</w:t>
      </w:r>
    </w:p>
    <w:p w14:paraId="66CE76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60/2023-12</w:t>
      </w:r>
    </w:p>
    <w:p w14:paraId="19AB46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5/2024-31</w:t>
      </w:r>
    </w:p>
    <w:p w14:paraId="5AB108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365/2021-76</w:t>
      </w:r>
    </w:p>
    <w:p w14:paraId="54A732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69/2021-91</w:t>
      </w:r>
    </w:p>
    <w:p w14:paraId="2D59E3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593/2021-86</w:t>
      </w:r>
    </w:p>
    <w:p w14:paraId="6C73B6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212/2021-72</w:t>
      </w:r>
    </w:p>
    <w:p w14:paraId="2E1D1A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604/2021-71</w:t>
      </w:r>
    </w:p>
    <w:p w14:paraId="2D9E9A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935/2021-36</w:t>
      </w:r>
    </w:p>
    <w:p w14:paraId="38A317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22/2022-59</w:t>
      </w:r>
    </w:p>
    <w:p w14:paraId="63D051F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640/2022-06</w:t>
      </w:r>
    </w:p>
    <w:p w14:paraId="49E45B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78/2019-40</w:t>
      </w:r>
    </w:p>
    <w:p w14:paraId="589051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25/2022-43</w:t>
      </w:r>
    </w:p>
    <w:p w14:paraId="339926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252/2022-16</w:t>
      </w:r>
    </w:p>
    <w:p w14:paraId="156B69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9/2022-87</w:t>
      </w:r>
    </w:p>
    <w:p w14:paraId="54A8B4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031/2020-95</w:t>
      </w:r>
    </w:p>
    <w:p w14:paraId="6728B5E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10/2020-11</w:t>
      </w:r>
    </w:p>
    <w:p w14:paraId="1FD743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11/2023-06</w:t>
      </w:r>
    </w:p>
    <w:p w14:paraId="203E89E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6/2023-65</w:t>
      </w:r>
    </w:p>
    <w:p w14:paraId="1A3DA9C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443/2023-56</w:t>
      </w:r>
    </w:p>
    <w:p w14:paraId="4AA713F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55/2022-25</w:t>
      </w:r>
    </w:p>
    <w:p w14:paraId="06B652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70/2022-35</w:t>
      </w:r>
    </w:p>
    <w:p w14:paraId="1B78D2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230/2022-30</w:t>
      </w:r>
    </w:p>
    <w:p w14:paraId="052D08F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958/2022-22</w:t>
      </w:r>
    </w:p>
    <w:p w14:paraId="2BBDF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9/2022-12</w:t>
      </w:r>
    </w:p>
    <w:p w14:paraId="30E5B7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9703/2021-31</w:t>
      </w:r>
    </w:p>
    <w:p w14:paraId="77CDDA6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70/2022-43</w:t>
      </w:r>
    </w:p>
    <w:p w14:paraId="2F41BE4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7718/2021-56</w:t>
      </w:r>
    </w:p>
    <w:p w14:paraId="082D57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92/2021-59</w:t>
      </w:r>
    </w:p>
    <w:p w14:paraId="4E79FC1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47/2021-26</w:t>
      </w:r>
    </w:p>
    <w:p w14:paraId="38C8A1C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135/2022-18</w:t>
      </w:r>
    </w:p>
    <w:p w14:paraId="03F3E5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91/2022-55</w:t>
      </w:r>
    </w:p>
    <w:p w14:paraId="3EC0E9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lastRenderedPageBreak/>
        <w:t>33910.000836/2022-14</w:t>
      </w:r>
    </w:p>
    <w:p w14:paraId="09CB115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36/2021-03</w:t>
      </w:r>
    </w:p>
    <w:p w14:paraId="4E6627A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244/2020-65</w:t>
      </w:r>
    </w:p>
    <w:p w14:paraId="400B15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07/2020-97</w:t>
      </w:r>
    </w:p>
    <w:p w14:paraId="0439D4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153/2021-86</w:t>
      </w:r>
    </w:p>
    <w:p w14:paraId="39ACF1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8/2021-47</w:t>
      </w:r>
    </w:p>
    <w:p w14:paraId="3AB33A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206/2020-08</w:t>
      </w:r>
    </w:p>
    <w:p w14:paraId="08DDB3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21/2022-16</w:t>
      </w:r>
    </w:p>
    <w:p w14:paraId="3C4D02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044/2023-16</w:t>
      </w:r>
    </w:p>
    <w:p w14:paraId="71748C3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73/2022-35</w:t>
      </w:r>
    </w:p>
    <w:p w14:paraId="1F34EE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620/2022-13</w:t>
      </w:r>
    </w:p>
    <w:p w14:paraId="4CBB1F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20/2020-53</w:t>
      </w:r>
    </w:p>
    <w:p w14:paraId="41BF945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228/2018-61</w:t>
      </w:r>
    </w:p>
    <w:p w14:paraId="6DAAFF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72/2024-06</w:t>
      </w:r>
    </w:p>
    <w:p w14:paraId="542679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759/2023-39</w:t>
      </w:r>
    </w:p>
    <w:p w14:paraId="630F46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92/2021-94</w:t>
      </w:r>
    </w:p>
    <w:p w14:paraId="5C10FF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13/2022-41</w:t>
      </w:r>
    </w:p>
    <w:p w14:paraId="13336BF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138/2022-12</w:t>
      </w:r>
    </w:p>
    <w:p w14:paraId="36C1B7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616/2022-24</w:t>
      </w:r>
    </w:p>
    <w:p w14:paraId="40AB676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2/2021-70</w:t>
      </w:r>
    </w:p>
    <w:p w14:paraId="0AA9AE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88/2021-42</w:t>
      </w:r>
    </w:p>
    <w:p w14:paraId="2AA4FCD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216/2022-71</w:t>
      </w:r>
    </w:p>
    <w:p w14:paraId="1685A22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7/2021-47</w:t>
      </w:r>
    </w:p>
    <w:p w14:paraId="1FAB3D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856/2020-00</w:t>
      </w:r>
    </w:p>
    <w:p w14:paraId="0760C82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0/2020-85</w:t>
      </w:r>
    </w:p>
    <w:p w14:paraId="26EB718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437/2021-72</w:t>
      </w:r>
    </w:p>
    <w:p w14:paraId="316F67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026/2019-14</w:t>
      </w:r>
    </w:p>
    <w:p w14:paraId="19ED94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36/2019-11</w:t>
      </w:r>
    </w:p>
    <w:p w14:paraId="4A57ED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585/2019-10</w:t>
      </w:r>
    </w:p>
    <w:p w14:paraId="2A37C2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796/2020-66</w:t>
      </w:r>
    </w:p>
    <w:p w14:paraId="3821D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397/2020-82</w:t>
      </w:r>
    </w:p>
    <w:p w14:paraId="046E22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04/2021-45</w:t>
      </w:r>
    </w:p>
    <w:p w14:paraId="103F476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75/2021-08</w:t>
      </w:r>
    </w:p>
    <w:p w14:paraId="66A3EC3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12/2021-70</w:t>
      </w:r>
    </w:p>
    <w:p w14:paraId="39A944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89/2021-70</w:t>
      </w:r>
    </w:p>
    <w:p w14:paraId="2DC647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83/2022-61</w:t>
      </w:r>
    </w:p>
    <w:p w14:paraId="2AB519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794/2022-56</w:t>
      </w:r>
    </w:p>
    <w:p w14:paraId="0096FC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695/2022-65</w:t>
      </w:r>
    </w:p>
    <w:p w14:paraId="3B4F667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0/2022-12</w:t>
      </w:r>
    </w:p>
    <w:p w14:paraId="701ADF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799/2022-26</w:t>
      </w:r>
    </w:p>
    <w:p w14:paraId="5209FCA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357/2023-49</w:t>
      </w:r>
    </w:p>
    <w:p w14:paraId="642F038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110/2020-85</w:t>
      </w:r>
    </w:p>
    <w:p w14:paraId="7AA884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984/2021-91</w:t>
      </w:r>
    </w:p>
    <w:p w14:paraId="2DE39C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95/2021-36</w:t>
      </w:r>
    </w:p>
    <w:p w14:paraId="0FF882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45/2021-75</w:t>
      </w:r>
    </w:p>
    <w:p w14:paraId="4BC61A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462/2022-71</w:t>
      </w:r>
    </w:p>
    <w:p w14:paraId="09F72E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860/2022-98</w:t>
      </w:r>
    </w:p>
    <w:p w14:paraId="6AC4C8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83/2022-06</w:t>
      </w:r>
    </w:p>
    <w:p w14:paraId="1A4DCE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04/2020-23</w:t>
      </w:r>
    </w:p>
    <w:p w14:paraId="35F49D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47/2020-47</w:t>
      </w:r>
    </w:p>
    <w:p w14:paraId="044E5E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121/2020-25</w:t>
      </w:r>
    </w:p>
    <w:p w14:paraId="4D9035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336/2021-53</w:t>
      </w:r>
    </w:p>
    <w:p w14:paraId="305B9DC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63/2021-83</w:t>
      </w:r>
    </w:p>
    <w:p w14:paraId="45BFC9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461/2021-62</w:t>
      </w:r>
    </w:p>
    <w:p w14:paraId="69AA015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38/2021-73</w:t>
      </w:r>
    </w:p>
    <w:p w14:paraId="3A033A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76/2022-55</w:t>
      </w:r>
    </w:p>
    <w:p w14:paraId="28D8F8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59/2022-78</w:t>
      </w:r>
    </w:p>
    <w:p w14:paraId="26B58C1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50/2022-69</w:t>
      </w:r>
    </w:p>
    <w:p w14:paraId="1DCB71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333/2022-16</w:t>
      </w:r>
    </w:p>
    <w:p w14:paraId="20CBF3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606/2022-14</w:t>
      </w:r>
    </w:p>
    <w:p w14:paraId="4B402AC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19/2023-39</w:t>
      </w:r>
    </w:p>
    <w:p w14:paraId="77B6F6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52/2020-08</w:t>
      </w:r>
    </w:p>
    <w:p w14:paraId="4109588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4/2020-42</w:t>
      </w:r>
    </w:p>
    <w:p w14:paraId="1E96727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795/2022-17</w:t>
      </w:r>
    </w:p>
    <w:p w14:paraId="0CB2DC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553/2022-85</w:t>
      </w:r>
    </w:p>
    <w:p w14:paraId="44BE68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44/2023-31</w:t>
      </w:r>
    </w:p>
    <w:p w14:paraId="57AADEF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66/2023-56</w:t>
      </w:r>
    </w:p>
    <w:p w14:paraId="5138899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19/2018-30</w:t>
      </w:r>
    </w:p>
    <w:p w14:paraId="01023F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93/2021-01</w:t>
      </w:r>
    </w:p>
    <w:p w14:paraId="4E45B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850/2022-26</w:t>
      </w:r>
    </w:p>
    <w:p w14:paraId="6440EDA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817/2020-11</w:t>
      </w:r>
    </w:p>
    <w:p w14:paraId="29EACF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92/2022-58</w:t>
      </w:r>
    </w:p>
    <w:p w14:paraId="3035AFE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582/2022-79</w:t>
      </w:r>
    </w:p>
    <w:p w14:paraId="16A9D7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888/2021-21</w:t>
      </w:r>
    </w:p>
    <w:p w14:paraId="0CAEFF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29/2022-10</w:t>
      </w:r>
    </w:p>
    <w:p w14:paraId="30833A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03/2022-88</w:t>
      </w:r>
    </w:p>
    <w:p w14:paraId="356925A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49/2022-14</w:t>
      </w:r>
    </w:p>
    <w:p w14:paraId="1DD77F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353/2022-10</w:t>
      </w:r>
    </w:p>
    <w:p w14:paraId="6F5050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lastRenderedPageBreak/>
        <w:t>33910.017421/2021-07</w:t>
      </w:r>
    </w:p>
    <w:p w14:paraId="771C8AC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59/2022-61</w:t>
      </w:r>
    </w:p>
    <w:p w14:paraId="1D0485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24/2024-53</w:t>
      </w:r>
    </w:p>
    <w:p w14:paraId="517ABD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917/2022-31</w:t>
      </w:r>
    </w:p>
    <w:p w14:paraId="6CD051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99/2021-67</w:t>
      </w:r>
    </w:p>
    <w:p w14:paraId="0EDBB7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381/2022-22</w:t>
      </w:r>
    </w:p>
    <w:p w14:paraId="1E0ADC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9/2023-57</w:t>
      </w:r>
    </w:p>
    <w:p w14:paraId="21A970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698/2024-83</w:t>
      </w:r>
    </w:p>
    <w:p w14:paraId="7C53E0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295/2020-04</w:t>
      </w:r>
    </w:p>
    <w:p w14:paraId="38CE134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648/2022-47</w:t>
      </w:r>
    </w:p>
    <w:p w14:paraId="54C718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12/2022-06</w:t>
      </w:r>
    </w:p>
    <w:p w14:paraId="750DB5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1/2022-56</w:t>
      </w:r>
    </w:p>
    <w:p w14:paraId="29FD8B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15/2022-81</w:t>
      </w:r>
    </w:p>
    <w:p w14:paraId="7ED2EA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23/2022-57</w:t>
      </w:r>
    </w:p>
    <w:p w14:paraId="7C72F7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566/2022-46</w:t>
      </w:r>
    </w:p>
    <w:p w14:paraId="619CCB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31/2020-19</w:t>
      </w:r>
    </w:p>
    <w:p w14:paraId="57493FA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42/2019-88</w:t>
      </w:r>
    </w:p>
    <w:p w14:paraId="301BFF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6/2020-71</w:t>
      </w:r>
    </w:p>
    <w:p w14:paraId="3D155D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84/2022-31</w:t>
      </w:r>
    </w:p>
    <w:p w14:paraId="77A0DF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718/2020-57</w:t>
      </w:r>
    </w:p>
    <w:p w14:paraId="7198AE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75/2022-62</w:t>
      </w:r>
    </w:p>
    <w:p w14:paraId="09650C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148/2020-12</w:t>
      </w:r>
    </w:p>
    <w:p w14:paraId="049412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08/2023-90</w:t>
      </w:r>
    </w:p>
    <w:p w14:paraId="3FA6C47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3/2022-92</w:t>
      </w:r>
    </w:p>
    <w:p w14:paraId="7BCD11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24/2021-41</w:t>
      </w:r>
    </w:p>
    <w:p w14:paraId="051332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60/2024-61</w:t>
      </w:r>
    </w:p>
    <w:p w14:paraId="4C731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94/2022-00</w:t>
      </w:r>
    </w:p>
    <w:p w14:paraId="75BB4C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02/2020-10</w:t>
      </w:r>
    </w:p>
    <w:p w14:paraId="2D634F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134/2024-37</w:t>
      </w:r>
    </w:p>
    <w:p w14:paraId="55EBA5B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078/2021-09</w:t>
      </w:r>
    </w:p>
    <w:p w14:paraId="4C40A3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90/2020-03</w:t>
      </w:r>
    </w:p>
    <w:p w14:paraId="66C6F5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001/2022-99</w:t>
      </w:r>
    </w:p>
    <w:p w14:paraId="79D398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033/2022-38</w:t>
      </w:r>
    </w:p>
    <w:p w14:paraId="45829F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49/2022-78</w:t>
      </w:r>
    </w:p>
    <w:p w14:paraId="3F36EC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727/2020-11</w:t>
      </w:r>
    </w:p>
    <w:p w14:paraId="392D17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93/2022-38</w:t>
      </w:r>
    </w:p>
    <w:p w14:paraId="11EE081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667/2022-11</w:t>
      </w:r>
    </w:p>
    <w:p w14:paraId="73B942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14/2022-51</w:t>
      </w:r>
    </w:p>
    <w:p w14:paraId="252DBBA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97/2019-71</w:t>
      </w:r>
    </w:p>
    <w:p w14:paraId="6684C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900/2022-17</w:t>
      </w:r>
    </w:p>
    <w:p w14:paraId="0F89C6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46/2022-18</w:t>
      </w:r>
    </w:p>
    <w:p w14:paraId="338BC5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46/2022-69</w:t>
      </w:r>
    </w:p>
    <w:p w14:paraId="14212F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85/2020-10</w:t>
      </w:r>
    </w:p>
    <w:p w14:paraId="5814F5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73/2022-61</w:t>
      </w:r>
    </w:p>
    <w:p w14:paraId="3716770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58/2022-61</w:t>
      </w:r>
    </w:p>
    <w:p w14:paraId="73E1643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38/2020-29</w:t>
      </w:r>
    </w:p>
    <w:p w14:paraId="28CE8A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127/2022-47</w:t>
      </w:r>
    </w:p>
    <w:p w14:paraId="16B413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684/2020-12</w:t>
      </w:r>
    </w:p>
    <w:p w14:paraId="155AA72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723/2022-66</w:t>
      </w:r>
    </w:p>
    <w:p w14:paraId="51CA3EA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3/2022-48</w:t>
      </w:r>
    </w:p>
    <w:p w14:paraId="56D195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96/2022-30</w:t>
      </w:r>
    </w:p>
    <w:p w14:paraId="4168235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050/2020-09</w:t>
      </w:r>
    </w:p>
    <w:p w14:paraId="532035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73/2021-97</w:t>
      </w:r>
    </w:p>
    <w:p w14:paraId="15B7A7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96/2022-83</w:t>
      </w:r>
    </w:p>
    <w:p w14:paraId="418FA3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6/2022-83</w:t>
      </w:r>
    </w:p>
    <w:p w14:paraId="3E7DEF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157/2022-27</w:t>
      </w:r>
    </w:p>
    <w:p w14:paraId="004ABC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396/2019-79</w:t>
      </w:r>
    </w:p>
    <w:p w14:paraId="4E2D2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187/2019-24</w:t>
      </w:r>
    </w:p>
    <w:p w14:paraId="34B32D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4/2022-44</w:t>
      </w:r>
    </w:p>
    <w:p w14:paraId="58EA8F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7/2022-48</w:t>
      </w:r>
    </w:p>
    <w:p w14:paraId="3992A73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80/2020-10</w:t>
      </w:r>
    </w:p>
    <w:p w14:paraId="4A258D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54/2022-68</w:t>
      </w:r>
    </w:p>
    <w:p w14:paraId="1DC25F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585/2020-27</w:t>
      </w:r>
    </w:p>
    <w:p w14:paraId="44CD86F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90/2020-82</w:t>
      </w:r>
    </w:p>
    <w:p w14:paraId="1BBEEA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95/2021-41</w:t>
      </w:r>
    </w:p>
    <w:p w14:paraId="0638E7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340/2021-94</w:t>
      </w:r>
    </w:p>
    <w:p w14:paraId="501B05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61/2022-38</w:t>
      </w:r>
    </w:p>
    <w:p w14:paraId="37ADC1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664/2022-92</w:t>
      </w:r>
    </w:p>
    <w:p w14:paraId="1FED12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310/2022-51</w:t>
      </w:r>
    </w:p>
    <w:p w14:paraId="64FBBD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231/2022-23</w:t>
      </w:r>
    </w:p>
    <w:p w14:paraId="28973D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953/2022-88</w:t>
      </w:r>
    </w:p>
    <w:p w14:paraId="4D2212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88/2022-44</w:t>
      </w:r>
    </w:p>
    <w:p w14:paraId="2F31AF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755/2022-89</w:t>
      </w:r>
    </w:p>
    <w:p w14:paraId="202EB1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882/2020-21</w:t>
      </w:r>
    </w:p>
    <w:p w14:paraId="3A54F5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173/2022-99</w:t>
      </w:r>
    </w:p>
    <w:p w14:paraId="685BD6A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455/2020-50</w:t>
      </w:r>
    </w:p>
    <w:p w14:paraId="26463D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28/2020-51</w:t>
      </w:r>
    </w:p>
    <w:p w14:paraId="6FC279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429/2021-64</w:t>
      </w:r>
    </w:p>
    <w:p w14:paraId="12BFCDE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lastRenderedPageBreak/>
        <w:t>33910.001703/2021-84</w:t>
      </w:r>
    </w:p>
    <w:p w14:paraId="634A0EC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737/2022-32</w:t>
      </w:r>
    </w:p>
    <w:p w14:paraId="2B259A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40/2022-72</w:t>
      </w:r>
    </w:p>
    <w:p w14:paraId="5C9948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51/2021-41</w:t>
      </w:r>
    </w:p>
    <w:p w14:paraId="7F909B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32/2020-71</w:t>
      </w:r>
    </w:p>
    <w:p w14:paraId="69B79A3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555/2022-26</w:t>
      </w:r>
    </w:p>
    <w:p w14:paraId="43A312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061/2022-11</w:t>
      </w:r>
    </w:p>
    <w:p w14:paraId="621739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50/2022-46</w:t>
      </w:r>
    </w:p>
    <w:p w14:paraId="2FFAF5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251/2022-69</w:t>
      </w:r>
    </w:p>
    <w:p w14:paraId="499AE06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822/2022-34</w:t>
      </w:r>
    </w:p>
    <w:p w14:paraId="559EF0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30/2022-87</w:t>
      </w:r>
    </w:p>
    <w:p w14:paraId="4D8DD8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45/2022-15</w:t>
      </w:r>
    </w:p>
    <w:p w14:paraId="55C2A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55/2022-56</w:t>
      </w:r>
    </w:p>
    <w:p w14:paraId="269A67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87/2023-13</w:t>
      </w:r>
    </w:p>
    <w:p w14:paraId="0C717B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790/2019-32</w:t>
      </w:r>
    </w:p>
    <w:p w14:paraId="78A931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13/2020-64</w:t>
      </w:r>
    </w:p>
    <w:p w14:paraId="0DD3B3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38/2020-94</w:t>
      </w:r>
    </w:p>
    <w:p w14:paraId="0DA2BF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37/2020-25</w:t>
      </w:r>
    </w:p>
    <w:p w14:paraId="3788902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486/2020-41</w:t>
      </w:r>
    </w:p>
    <w:p w14:paraId="0D0EB2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81/2021-97</w:t>
      </w:r>
    </w:p>
    <w:p w14:paraId="07DA62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74/2021-29</w:t>
      </w:r>
    </w:p>
    <w:p w14:paraId="5FEE7EC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01/2021-15</w:t>
      </w:r>
    </w:p>
    <w:p w14:paraId="5B827DE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113/2022-94</w:t>
      </w:r>
    </w:p>
    <w:p w14:paraId="38249FB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73/2022-38</w:t>
      </w:r>
    </w:p>
    <w:p w14:paraId="701034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83/2020-24</w:t>
      </w:r>
    </w:p>
    <w:p w14:paraId="38B736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75/2020-90</w:t>
      </w:r>
    </w:p>
    <w:p w14:paraId="67A33F7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29/2020-30</w:t>
      </w:r>
    </w:p>
    <w:p w14:paraId="7CC67E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170/2020-19</w:t>
      </w:r>
    </w:p>
    <w:p w14:paraId="65F60FB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52/2021-05</w:t>
      </w:r>
    </w:p>
    <w:p w14:paraId="2BC565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292/2021-96</w:t>
      </w:r>
    </w:p>
    <w:p w14:paraId="4ECFE1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4445/2021-12</w:t>
      </w:r>
    </w:p>
    <w:p w14:paraId="180352B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952/2021-16</w:t>
      </w:r>
    </w:p>
    <w:p w14:paraId="5289071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490/2022-40</w:t>
      </w:r>
    </w:p>
    <w:p w14:paraId="291AC2F2" w14:textId="6DE25B5E" w:rsidR="00710D3E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1778/2022-89</w:t>
      </w:r>
    </w:p>
    <w:p w14:paraId="320F539C" w14:textId="77777777" w:rsidR="00710D3E" w:rsidRPr="00CB5F10" w:rsidRDefault="00710D3E" w:rsidP="00E4307B">
      <w:pPr>
        <w:pStyle w:val="PargrafodaLista"/>
        <w:spacing w:after="100" w:line="240" w:lineRule="auto"/>
        <w:ind w:left="0"/>
        <w:contextualSpacing w:val="0"/>
        <w:jc w:val="both"/>
        <w:rPr>
          <w:rFonts w:cstheme="minorHAnsi"/>
          <w:bCs/>
        </w:rPr>
      </w:pPr>
    </w:p>
    <w:bookmarkEnd w:id="4"/>
    <w:bookmarkEnd w:id="5"/>
    <w:p w14:paraId="3932DEFD" w14:textId="5FAB5056" w:rsidR="00EC7326" w:rsidRPr="007273FB" w:rsidRDefault="007273FB" w:rsidP="00E4307B">
      <w:pPr>
        <w:spacing w:after="100" w:line="360" w:lineRule="auto"/>
        <w:jc w:val="both"/>
        <w:rPr>
          <w:rFonts w:cstheme="minorHAnsi"/>
          <w:b/>
        </w:rPr>
      </w:pPr>
      <w:r w:rsidRPr="007273FB">
        <w:rPr>
          <w:rFonts w:cstheme="minorHAnsi"/>
          <w:b/>
        </w:rPr>
        <w:t xml:space="preserve">Processos de </w:t>
      </w:r>
      <w:r w:rsidR="00FD4772" w:rsidRPr="007273FB">
        <w:rPr>
          <w:rFonts w:cstheme="minorHAnsi"/>
          <w:b/>
        </w:rPr>
        <w:t>Ressarcimento ao SUS</w:t>
      </w:r>
    </w:p>
    <w:p w14:paraId="6C78978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00/2023-28</w:t>
      </w:r>
    </w:p>
    <w:p w14:paraId="69593C3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69/2023-72</w:t>
      </w:r>
    </w:p>
    <w:p w14:paraId="1F6778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27/2023-68</w:t>
      </w:r>
    </w:p>
    <w:p w14:paraId="5F98B96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7426/2017-37</w:t>
      </w:r>
    </w:p>
    <w:p w14:paraId="010C9E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710/2017-48</w:t>
      </w:r>
    </w:p>
    <w:p w14:paraId="5C2FFD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89/2022-74</w:t>
      </w:r>
    </w:p>
    <w:p w14:paraId="381F1EF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16/2022-14</w:t>
      </w:r>
    </w:p>
    <w:p w14:paraId="1CF371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9/2022-51</w:t>
      </w:r>
    </w:p>
    <w:p w14:paraId="424E57B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78/2023-79</w:t>
      </w:r>
    </w:p>
    <w:p w14:paraId="5287B88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1/2022-79</w:t>
      </w:r>
    </w:p>
    <w:p w14:paraId="3BC01E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418/2019-97</w:t>
      </w:r>
    </w:p>
    <w:p w14:paraId="546AFBB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49/2023-33</w:t>
      </w:r>
    </w:p>
    <w:p w14:paraId="274843E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31/2022-42</w:t>
      </w:r>
    </w:p>
    <w:p w14:paraId="1A6197E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18/2023-56</w:t>
      </w:r>
    </w:p>
    <w:p w14:paraId="2D0D98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14/2022-93</w:t>
      </w:r>
    </w:p>
    <w:p w14:paraId="7DAC553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66/2023-18</w:t>
      </w:r>
    </w:p>
    <w:p w14:paraId="574E80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89/2019-87</w:t>
      </w:r>
    </w:p>
    <w:p w14:paraId="79B656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61/2022-20</w:t>
      </w:r>
    </w:p>
    <w:p w14:paraId="6333871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4/2022-98</w:t>
      </w:r>
    </w:p>
    <w:p w14:paraId="4AD268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6/2022-05</w:t>
      </w:r>
    </w:p>
    <w:p w14:paraId="04F74D5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49/2022-10</w:t>
      </w:r>
    </w:p>
    <w:p w14:paraId="1E5F3C3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988/2018-89</w:t>
      </w:r>
    </w:p>
    <w:p w14:paraId="46956D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4/2023-61</w:t>
      </w:r>
    </w:p>
    <w:p w14:paraId="6DA26C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4/2022-16</w:t>
      </w:r>
    </w:p>
    <w:p w14:paraId="0B2EFC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23/2023-69</w:t>
      </w:r>
    </w:p>
    <w:p w14:paraId="24AB4F7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43/2023-11</w:t>
      </w:r>
    </w:p>
    <w:p w14:paraId="5B1584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33/2022-10</w:t>
      </w:r>
    </w:p>
    <w:p w14:paraId="639148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2/2022-13</w:t>
      </w:r>
    </w:p>
    <w:p w14:paraId="579954E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80/2022-79</w:t>
      </w:r>
    </w:p>
    <w:p w14:paraId="305A78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682/2018-97</w:t>
      </w:r>
    </w:p>
    <w:p w14:paraId="19CCF5B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8/2022-31</w:t>
      </w:r>
    </w:p>
    <w:p w14:paraId="66FBC1C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40/2023-04</w:t>
      </w:r>
    </w:p>
    <w:p w14:paraId="6344D32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00/2022-10</w:t>
      </w:r>
    </w:p>
    <w:p w14:paraId="6264F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37/2023-82</w:t>
      </w:r>
    </w:p>
    <w:p w14:paraId="567B9B8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500545/2016-82</w:t>
      </w:r>
    </w:p>
    <w:p w14:paraId="5F0A2F9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46/2022-81</w:t>
      </w:r>
    </w:p>
    <w:p w14:paraId="24D041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4539/2017-81</w:t>
      </w:r>
    </w:p>
    <w:p w14:paraId="645C1BA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42/2022-16</w:t>
      </w:r>
    </w:p>
    <w:p w14:paraId="3C9D11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06/2022-30</w:t>
      </w:r>
    </w:p>
    <w:p w14:paraId="70B490A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6/2017-70</w:t>
      </w:r>
    </w:p>
    <w:p w14:paraId="5A1DF88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73/2022-50</w:t>
      </w:r>
    </w:p>
    <w:p w14:paraId="4AD47D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9/2022-85</w:t>
      </w:r>
    </w:p>
    <w:p w14:paraId="54DFA0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lastRenderedPageBreak/>
        <w:t>33910.040953/2022-11</w:t>
      </w:r>
    </w:p>
    <w:p w14:paraId="2221B6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86/2022-93</w:t>
      </w:r>
    </w:p>
    <w:p w14:paraId="0269C63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21/2022-48</w:t>
      </w:r>
    </w:p>
    <w:p w14:paraId="2EE51A3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8/2022-17</w:t>
      </w:r>
    </w:p>
    <w:p w14:paraId="262CB19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40/2022-33</w:t>
      </w:r>
    </w:p>
    <w:p w14:paraId="1BA4C78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08/2022-71</w:t>
      </w:r>
    </w:p>
    <w:p w14:paraId="1B86E3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89/2022-15</w:t>
      </w:r>
    </w:p>
    <w:p w14:paraId="20D2897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31/2022-13</w:t>
      </w:r>
    </w:p>
    <w:p w14:paraId="47F00C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4/2023-32</w:t>
      </w:r>
    </w:p>
    <w:p w14:paraId="5F289A6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9/2022-25</w:t>
      </w:r>
    </w:p>
    <w:p w14:paraId="33B8FB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83/2022-39</w:t>
      </w:r>
    </w:p>
    <w:p w14:paraId="5A9BD88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53/2022-11</w:t>
      </w:r>
    </w:p>
    <w:p w14:paraId="27CF04E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0/2022-10</w:t>
      </w:r>
    </w:p>
    <w:p w14:paraId="4BFC7C9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0/2022-42</w:t>
      </w:r>
    </w:p>
    <w:p w14:paraId="3044A92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1/2022-64</w:t>
      </w:r>
    </w:p>
    <w:p w14:paraId="551A70D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24/2022-47</w:t>
      </w:r>
    </w:p>
    <w:p w14:paraId="7267FE5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55/2022-11</w:t>
      </w:r>
    </w:p>
    <w:p w14:paraId="1A950A5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4/2022-11</w:t>
      </w:r>
    </w:p>
    <w:p w14:paraId="62BAE1C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92/2022-98</w:t>
      </w:r>
    </w:p>
    <w:p w14:paraId="367398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43/2022-81</w:t>
      </w:r>
    </w:p>
    <w:p w14:paraId="0BB816A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756/2022-93</w:t>
      </w:r>
    </w:p>
    <w:p w14:paraId="304AE0A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95/2022-14</w:t>
      </w:r>
    </w:p>
    <w:p w14:paraId="4398955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83/2022-92</w:t>
      </w:r>
    </w:p>
    <w:p w14:paraId="4FA734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5697/2019-28</w:t>
      </w:r>
    </w:p>
    <w:p w14:paraId="5C8D6E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332/2019-32</w:t>
      </w:r>
    </w:p>
    <w:p w14:paraId="38DB7F0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87/2023-54</w:t>
      </w:r>
    </w:p>
    <w:p w14:paraId="57A4C8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00/2023-15</w:t>
      </w:r>
    </w:p>
    <w:p w14:paraId="679B37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456/2018-14</w:t>
      </w:r>
    </w:p>
    <w:p w14:paraId="489B942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36/2022-32</w:t>
      </w:r>
    </w:p>
    <w:p w14:paraId="138FC9B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817313/2011-56</w:t>
      </w:r>
    </w:p>
    <w:p w14:paraId="0E39CBF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88/2022-41</w:t>
      </w:r>
    </w:p>
    <w:p w14:paraId="5A51B65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76/2019-16</w:t>
      </w:r>
    </w:p>
    <w:p w14:paraId="0BCC0C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67/2022-04</w:t>
      </w:r>
    </w:p>
    <w:p w14:paraId="2DFA2B8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6/2022-91</w:t>
      </w:r>
    </w:p>
    <w:p w14:paraId="71639B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52/2022-51</w:t>
      </w:r>
    </w:p>
    <w:p w14:paraId="154B9A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41/2022-09</w:t>
      </w:r>
    </w:p>
    <w:p w14:paraId="1084FCD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73/2022-57</w:t>
      </w:r>
    </w:p>
    <w:p w14:paraId="58E41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7/2023-81</w:t>
      </w:r>
    </w:p>
    <w:p w14:paraId="416A267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31/2022-12</w:t>
      </w:r>
    </w:p>
    <w:p w14:paraId="205293E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7/2017-14</w:t>
      </w:r>
    </w:p>
    <w:p w14:paraId="1B01A5C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5043/2018-13</w:t>
      </w:r>
    </w:p>
    <w:p w14:paraId="294132A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69/2022-56</w:t>
      </w:r>
    </w:p>
    <w:p w14:paraId="45414AC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10/2022-50</w:t>
      </w:r>
    </w:p>
    <w:p w14:paraId="74DF3FE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37/2023-35</w:t>
      </w:r>
    </w:p>
    <w:p w14:paraId="33A4AD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34/2022-91</w:t>
      </w:r>
    </w:p>
    <w:p w14:paraId="4F92CE3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10/2022-11</w:t>
      </w:r>
    </w:p>
    <w:p w14:paraId="4DFCE3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90/2022-31</w:t>
      </w:r>
    </w:p>
    <w:p w14:paraId="79A8CEF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47/2022-75</w:t>
      </w:r>
    </w:p>
    <w:p w14:paraId="5C1903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697/2022-01</w:t>
      </w:r>
    </w:p>
    <w:p w14:paraId="46AE8F7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705/2022-19</w:t>
      </w:r>
    </w:p>
    <w:p w14:paraId="31C281A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62/2022-14</w:t>
      </w:r>
    </w:p>
    <w:p w14:paraId="0DF3B63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984/2023-36</w:t>
      </w:r>
    </w:p>
    <w:p w14:paraId="59A1FC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054/2022-00</w:t>
      </w:r>
    </w:p>
    <w:p w14:paraId="365ACE2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69/2022-17</w:t>
      </w:r>
    </w:p>
    <w:p w14:paraId="54A396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3/2022-19</w:t>
      </w:r>
    </w:p>
    <w:p w14:paraId="22D60D2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5/2022-16</w:t>
      </w:r>
    </w:p>
    <w:p w14:paraId="08C4792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66/2023-71</w:t>
      </w:r>
    </w:p>
    <w:p w14:paraId="74678B2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4/2023-47</w:t>
      </w:r>
    </w:p>
    <w:p w14:paraId="4353334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95/2023-27</w:t>
      </w:r>
    </w:p>
    <w:p w14:paraId="69E34D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1005/2021-97</w:t>
      </w:r>
    </w:p>
    <w:p w14:paraId="502B0E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8/2023-11</w:t>
      </w:r>
    </w:p>
    <w:p w14:paraId="1ED07F5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7/2023-03</w:t>
      </w:r>
    </w:p>
    <w:p w14:paraId="3FB2A8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91/2023-75</w:t>
      </w:r>
    </w:p>
    <w:p w14:paraId="43FD5D1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422/2018-82</w:t>
      </w:r>
    </w:p>
    <w:p w14:paraId="69E94B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65/2022-33</w:t>
      </w:r>
    </w:p>
    <w:p w14:paraId="3608B2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20/2023-10</w:t>
      </w:r>
    </w:p>
    <w:p w14:paraId="06C0D1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06/2022-08</w:t>
      </w:r>
    </w:p>
    <w:p w14:paraId="2E3778F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47/2023-11</w:t>
      </w:r>
    </w:p>
    <w:p w14:paraId="212957C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52/2022-72</w:t>
      </w:r>
    </w:p>
    <w:p w14:paraId="4A194D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5/2022-05</w:t>
      </w:r>
    </w:p>
    <w:p w14:paraId="47B66A6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4/2022-29</w:t>
      </w:r>
    </w:p>
    <w:p w14:paraId="3C1D6B9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71/2022-25</w:t>
      </w:r>
    </w:p>
    <w:p w14:paraId="4FB5DF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8/2022-76</w:t>
      </w:r>
    </w:p>
    <w:p w14:paraId="0F5B0B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79/2022-71</w:t>
      </w:r>
    </w:p>
    <w:p w14:paraId="32DD35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94/2022-30</w:t>
      </w:r>
    </w:p>
    <w:p w14:paraId="6B66273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41/2023-01</w:t>
      </w:r>
    </w:p>
    <w:p w14:paraId="48FBE4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08/2023-68</w:t>
      </w:r>
    </w:p>
    <w:p w14:paraId="0288CC6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10/2023-16</w:t>
      </w:r>
    </w:p>
    <w:p w14:paraId="55157F0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lastRenderedPageBreak/>
        <w:t>33910.031065/2022-15</w:t>
      </w:r>
    </w:p>
    <w:p w14:paraId="34B6141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547/2019-53</w:t>
      </w:r>
    </w:p>
    <w:p w14:paraId="54CB1CFB" w14:textId="482CC4B0" w:rsidR="007273FB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0960/2022-12</w:t>
      </w:r>
    </w:p>
    <w:p w14:paraId="2052747B" w14:textId="77777777" w:rsidR="002916CE" w:rsidRDefault="002916CE" w:rsidP="002916CE">
      <w:pPr>
        <w:spacing w:after="100" w:line="240" w:lineRule="auto"/>
        <w:jc w:val="both"/>
        <w:rPr>
          <w:rFonts w:cstheme="minorHAnsi"/>
          <w:bCs/>
        </w:rPr>
      </w:pPr>
    </w:p>
    <w:p w14:paraId="7C3CC286" w14:textId="77777777" w:rsidR="00836045" w:rsidRDefault="00836045" w:rsidP="00836045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 de DLP</w:t>
      </w:r>
    </w:p>
    <w:p w14:paraId="044743C8" w14:textId="13907838" w:rsidR="00836045" w:rsidRDefault="002C4254" w:rsidP="002C4254">
      <w:pPr>
        <w:pStyle w:val="PargrafodaLista"/>
        <w:numPr>
          <w:ilvl w:val="0"/>
          <w:numId w:val="23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C4254">
        <w:rPr>
          <w:rFonts w:cstheme="minorHAnsi"/>
          <w:bCs/>
        </w:rPr>
        <w:t>33910.030093/2023-98</w:t>
      </w:r>
    </w:p>
    <w:p w14:paraId="30B2F44E" w14:textId="77777777" w:rsidR="002C4254" w:rsidRPr="00836045" w:rsidRDefault="002C4254" w:rsidP="002C4254">
      <w:pPr>
        <w:pStyle w:val="PargrafodaLista"/>
        <w:spacing w:after="100" w:line="240" w:lineRule="auto"/>
        <w:contextualSpacing w:val="0"/>
        <w:jc w:val="both"/>
        <w:rPr>
          <w:rFonts w:cstheme="minorHAnsi"/>
          <w:bCs/>
        </w:rPr>
      </w:pPr>
    </w:p>
    <w:p w14:paraId="795DF1FD" w14:textId="41FF9015" w:rsidR="002916CE" w:rsidRPr="002916CE" w:rsidRDefault="002916CE" w:rsidP="002C4254">
      <w:pPr>
        <w:spacing w:after="100" w:line="360" w:lineRule="auto"/>
        <w:jc w:val="both"/>
        <w:rPr>
          <w:rFonts w:cstheme="minorHAnsi"/>
          <w:b/>
        </w:rPr>
      </w:pPr>
      <w:r w:rsidRPr="002916CE">
        <w:rPr>
          <w:rFonts w:cstheme="minorHAnsi"/>
          <w:b/>
        </w:rPr>
        <w:t>Processo de Taxa de Saúde Suplementar</w:t>
      </w:r>
    </w:p>
    <w:p w14:paraId="70560DDD" w14:textId="65F14374" w:rsidR="00FC1352" w:rsidRDefault="0029421B" w:rsidP="00FC1352">
      <w:pPr>
        <w:pStyle w:val="PargrafodaLista"/>
        <w:numPr>
          <w:ilvl w:val="0"/>
          <w:numId w:val="24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9421B">
        <w:rPr>
          <w:rFonts w:cstheme="minorHAnsi"/>
          <w:bCs/>
        </w:rPr>
        <w:t>33910.003821/2024-70</w:t>
      </w:r>
    </w:p>
    <w:p w14:paraId="04CF4D13" w14:textId="77777777" w:rsid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59737A24" w14:textId="7E0DA621" w:rsidR="000327AD" w:rsidRPr="002916CE" w:rsidRDefault="00792088" w:rsidP="000327AD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s de Parcelamento de Ressarcimento ao SUS</w:t>
      </w:r>
    </w:p>
    <w:p w14:paraId="2D5AAB09" w14:textId="4C728D74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263/2024-15</w:t>
      </w:r>
    </w:p>
    <w:p w14:paraId="0A60521D" w14:textId="13AEF760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542/2024-89</w:t>
      </w:r>
    </w:p>
    <w:p w14:paraId="2C3ACDD8" w14:textId="761EBCC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996/2024-50</w:t>
      </w:r>
    </w:p>
    <w:p w14:paraId="66F7B0DB" w14:textId="4BBA82F1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372/2024-50</w:t>
      </w:r>
    </w:p>
    <w:p w14:paraId="4748B626" w14:textId="621664BD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792/2024-36</w:t>
      </w:r>
    </w:p>
    <w:p w14:paraId="4B809B8F" w14:textId="0D6DDFA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2136/2024-51</w:t>
      </w:r>
    </w:p>
    <w:p w14:paraId="50C966A4" w14:textId="77777777" w:rsidR="000327AD" w:rsidRP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34E57BDB" w14:textId="77777777" w:rsidR="00F817C2" w:rsidRDefault="00F817C2" w:rsidP="00CC6381">
      <w:pPr>
        <w:spacing w:after="100"/>
        <w:rPr>
          <w:rFonts w:cstheme="minorHAnsi"/>
          <w:b/>
          <w:bCs/>
          <w:caps/>
          <w:sz w:val="28"/>
          <w:szCs w:val="28"/>
        </w:rPr>
        <w:sectPr w:rsidR="00F817C2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bookmarkEnd w:id="1"/>
    <w:bookmarkEnd w:id="2"/>
    <w:bookmarkEnd w:id="3"/>
    <w:p w14:paraId="102CF1C2" w14:textId="77777777" w:rsidR="00980FBC" w:rsidRPr="00CB5F10" w:rsidRDefault="00980FBC" w:rsidP="00F476E2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33ACD975" w14:textId="6CC6E754" w:rsidR="00F476E2" w:rsidRDefault="00A86737" w:rsidP="00F476E2">
      <w:pPr>
        <w:spacing w:after="0" w:line="240" w:lineRule="auto"/>
        <w:jc w:val="both"/>
        <w:rPr>
          <w:rFonts w:cstheme="minorHAnsi"/>
          <w:b/>
          <w:bCs/>
        </w:rPr>
      </w:pPr>
      <w:r w:rsidRPr="00CB5F10">
        <w:rPr>
          <w:rFonts w:cstheme="minorHAnsi"/>
          <w:b/>
          <w:bCs/>
        </w:rPr>
        <w:t>Atualizações:</w:t>
      </w:r>
      <w:r>
        <w:rPr>
          <w:rFonts w:cstheme="minorHAnsi"/>
          <w:b/>
          <w:bCs/>
        </w:rPr>
        <w:t xml:space="preserve"> </w:t>
      </w:r>
    </w:p>
    <w:p w14:paraId="554C712E" w14:textId="6FDC4BFB" w:rsidR="00A86737" w:rsidRPr="00791418" w:rsidRDefault="00A86737" w:rsidP="00906F38">
      <w:pPr>
        <w:spacing w:after="0" w:line="240" w:lineRule="auto"/>
        <w:jc w:val="both"/>
        <w:rPr>
          <w:rFonts w:cstheme="minorHAnsi"/>
        </w:rPr>
      </w:pPr>
    </w:p>
    <w:sectPr w:rsidR="00A86737" w:rsidRPr="00791418" w:rsidSect="00DF725B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DC5A6" w14:textId="77777777" w:rsidR="000A6496" w:rsidRDefault="000A6496" w:rsidP="005D0FA4">
      <w:pPr>
        <w:spacing w:after="0" w:line="240" w:lineRule="auto"/>
      </w:pPr>
      <w:r>
        <w:separator/>
      </w:r>
    </w:p>
  </w:endnote>
  <w:endnote w:type="continuationSeparator" w:id="0">
    <w:p w14:paraId="42C49F46" w14:textId="77777777" w:rsidR="000A6496" w:rsidRDefault="000A6496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E0A72" w14:textId="77777777" w:rsidR="000A6496" w:rsidRDefault="000A6496" w:rsidP="005D0FA4">
      <w:pPr>
        <w:spacing w:after="0" w:line="240" w:lineRule="auto"/>
      </w:pPr>
      <w:r>
        <w:separator/>
      </w:r>
    </w:p>
  </w:footnote>
  <w:footnote w:type="continuationSeparator" w:id="0">
    <w:p w14:paraId="7CC95C4C" w14:textId="77777777" w:rsidR="000A6496" w:rsidRDefault="000A6496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685288022" name="Imagem 68528802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70345346" name="Imagem 270345346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534"/>
    <w:multiLevelType w:val="hybridMultilevel"/>
    <w:tmpl w:val="8FE85E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938"/>
    <w:multiLevelType w:val="hybridMultilevel"/>
    <w:tmpl w:val="334A15EE"/>
    <w:lvl w:ilvl="0" w:tplc="2C32EF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0A8"/>
    <w:multiLevelType w:val="hybridMultilevel"/>
    <w:tmpl w:val="877AD966"/>
    <w:lvl w:ilvl="0" w:tplc="873C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4434"/>
    <w:multiLevelType w:val="hybridMultilevel"/>
    <w:tmpl w:val="0C7C6FC8"/>
    <w:lvl w:ilvl="0" w:tplc="A98E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7E69"/>
    <w:multiLevelType w:val="hybridMultilevel"/>
    <w:tmpl w:val="A3242558"/>
    <w:lvl w:ilvl="0" w:tplc="21983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71B3D"/>
    <w:multiLevelType w:val="hybridMultilevel"/>
    <w:tmpl w:val="6EB81386"/>
    <w:lvl w:ilvl="0" w:tplc="E774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5835"/>
    <w:multiLevelType w:val="hybridMultilevel"/>
    <w:tmpl w:val="6C80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9"/>
  </w:num>
  <w:num w:numId="3" w16cid:durableId="1866358405">
    <w:abstractNumId w:val="3"/>
  </w:num>
  <w:num w:numId="4" w16cid:durableId="459421403">
    <w:abstractNumId w:val="6"/>
  </w:num>
  <w:num w:numId="5" w16cid:durableId="1638758241">
    <w:abstractNumId w:val="12"/>
  </w:num>
  <w:num w:numId="6" w16cid:durableId="2089647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4"/>
  </w:num>
  <w:num w:numId="8" w16cid:durableId="1040932277">
    <w:abstractNumId w:val="24"/>
  </w:num>
  <w:num w:numId="9" w16cid:durableId="484785068">
    <w:abstractNumId w:val="2"/>
  </w:num>
  <w:num w:numId="10" w16cid:durableId="1409499730">
    <w:abstractNumId w:val="10"/>
  </w:num>
  <w:num w:numId="11" w16cid:durableId="1373505378">
    <w:abstractNumId w:val="19"/>
  </w:num>
  <w:num w:numId="12" w16cid:durableId="615601123">
    <w:abstractNumId w:val="20"/>
  </w:num>
  <w:num w:numId="13" w16cid:durableId="923298053">
    <w:abstractNumId w:val="11"/>
  </w:num>
  <w:num w:numId="14" w16cid:durableId="2132936356">
    <w:abstractNumId w:val="18"/>
  </w:num>
  <w:num w:numId="15" w16cid:durableId="594096410">
    <w:abstractNumId w:val="16"/>
  </w:num>
  <w:num w:numId="16" w16cid:durableId="1107624289">
    <w:abstractNumId w:val="4"/>
  </w:num>
  <w:num w:numId="17" w16cid:durableId="213780600">
    <w:abstractNumId w:val="22"/>
  </w:num>
  <w:num w:numId="18" w16cid:durableId="1646619810">
    <w:abstractNumId w:val="8"/>
  </w:num>
  <w:num w:numId="19" w16cid:durableId="1688822108">
    <w:abstractNumId w:val="13"/>
  </w:num>
  <w:num w:numId="20" w16cid:durableId="1957448478">
    <w:abstractNumId w:val="0"/>
  </w:num>
  <w:num w:numId="21" w16cid:durableId="89981407">
    <w:abstractNumId w:val="23"/>
  </w:num>
  <w:num w:numId="22" w16cid:durableId="1116143755">
    <w:abstractNumId w:val="7"/>
  </w:num>
  <w:num w:numId="23" w16cid:durableId="1709256248">
    <w:abstractNumId w:val="17"/>
  </w:num>
  <w:num w:numId="24" w16cid:durableId="737705632">
    <w:abstractNumId w:val="5"/>
  </w:num>
  <w:num w:numId="25" w16cid:durableId="491601110">
    <w:abstractNumId w:val="1"/>
  </w:num>
  <w:num w:numId="26" w16cid:durableId="56866049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BB"/>
    <w:rsid w:val="00006A0F"/>
    <w:rsid w:val="00006B46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8D5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7AD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1AF6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5C8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2B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1FD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3D2"/>
    <w:rsid w:val="00075408"/>
    <w:rsid w:val="000757A7"/>
    <w:rsid w:val="00075A68"/>
    <w:rsid w:val="00075A90"/>
    <w:rsid w:val="00075C8A"/>
    <w:rsid w:val="00075EBB"/>
    <w:rsid w:val="00076328"/>
    <w:rsid w:val="0007682B"/>
    <w:rsid w:val="00076B4F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928"/>
    <w:rsid w:val="00083A38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092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496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7A1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B8C"/>
    <w:rsid w:val="00100CEF"/>
    <w:rsid w:val="00100EB9"/>
    <w:rsid w:val="0010101E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59A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B15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2CA3"/>
    <w:rsid w:val="00133222"/>
    <w:rsid w:val="00133397"/>
    <w:rsid w:val="001334CF"/>
    <w:rsid w:val="001338C1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08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A2E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3F46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18E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ADF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348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47D6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0CB"/>
    <w:rsid w:val="001A782B"/>
    <w:rsid w:val="001A78D5"/>
    <w:rsid w:val="001A7A70"/>
    <w:rsid w:val="001B0101"/>
    <w:rsid w:val="001B04C1"/>
    <w:rsid w:val="001B0619"/>
    <w:rsid w:val="001B0754"/>
    <w:rsid w:val="001B0927"/>
    <w:rsid w:val="001B0D21"/>
    <w:rsid w:val="001B1366"/>
    <w:rsid w:val="001B15B3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5E5"/>
    <w:rsid w:val="001B27E5"/>
    <w:rsid w:val="001B2B3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756"/>
    <w:rsid w:val="001D1822"/>
    <w:rsid w:val="001D1852"/>
    <w:rsid w:val="001D1A26"/>
    <w:rsid w:val="001D1D31"/>
    <w:rsid w:val="001D1D9B"/>
    <w:rsid w:val="001D1F89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9C"/>
    <w:rsid w:val="001D42B2"/>
    <w:rsid w:val="001D43B4"/>
    <w:rsid w:val="001D480F"/>
    <w:rsid w:val="001D4A07"/>
    <w:rsid w:val="001D4D48"/>
    <w:rsid w:val="001D50F6"/>
    <w:rsid w:val="001D51AA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A69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40D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AF3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1F7F3A"/>
    <w:rsid w:val="0020041C"/>
    <w:rsid w:val="0020058E"/>
    <w:rsid w:val="00200B48"/>
    <w:rsid w:val="00200DC4"/>
    <w:rsid w:val="0020115D"/>
    <w:rsid w:val="00201402"/>
    <w:rsid w:val="00201410"/>
    <w:rsid w:val="00201B8B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C80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42B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27F42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A1F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4FC5"/>
    <w:rsid w:val="002451FC"/>
    <w:rsid w:val="00245492"/>
    <w:rsid w:val="00245951"/>
    <w:rsid w:val="00245EE0"/>
    <w:rsid w:val="0024617E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048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4D4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48D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C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21B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37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1409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254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AB8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3E35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124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B94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0B8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2F5"/>
    <w:rsid w:val="003076DA"/>
    <w:rsid w:val="0030782A"/>
    <w:rsid w:val="00307A2F"/>
    <w:rsid w:val="00307DFC"/>
    <w:rsid w:val="0031023A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6D4"/>
    <w:rsid w:val="00333C3C"/>
    <w:rsid w:val="00333FD5"/>
    <w:rsid w:val="0033465E"/>
    <w:rsid w:val="003346DD"/>
    <w:rsid w:val="00334720"/>
    <w:rsid w:val="003347DB"/>
    <w:rsid w:val="0033481A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7AD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90D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3B7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2E5"/>
    <w:rsid w:val="00364735"/>
    <w:rsid w:val="00364BD1"/>
    <w:rsid w:val="00364D96"/>
    <w:rsid w:val="00364FFC"/>
    <w:rsid w:val="0036533C"/>
    <w:rsid w:val="00365618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138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571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8DF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0DF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9F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C75"/>
    <w:rsid w:val="003C4F20"/>
    <w:rsid w:val="003C5518"/>
    <w:rsid w:val="003C56B9"/>
    <w:rsid w:val="003C58BB"/>
    <w:rsid w:val="003C5A6C"/>
    <w:rsid w:val="003C5C8E"/>
    <w:rsid w:val="003C5CB1"/>
    <w:rsid w:val="003C5FB5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1E"/>
    <w:rsid w:val="003D144E"/>
    <w:rsid w:val="003D1636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40A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0A9C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32C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6AA4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890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436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0D"/>
    <w:rsid w:val="00415E60"/>
    <w:rsid w:val="00416160"/>
    <w:rsid w:val="004163B4"/>
    <w:rsid w:val="004164DA"/>
    <w:rsid w:val="00416676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3B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1BF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3B3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0F3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962"/>
    <w:rsid w:val="00460B5E"/>
    <w:rsid w:val="00460CE0"/>
    <w:rsid w:val="00460D2E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95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4A9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6FC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46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1EC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0D6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17"/>
    <w:rsid w:val="004C3F94"/>
    <w:rsid w:val="004C43D5"/>
    <w:rsid w:val="004C4430"/>
    <w:rsid w:val="004C45C3"/>
    <w:rsid w:val="004C47D6"/>
    <w:rsid w:val="004C5162"/>
    <w:rsid w:val="004C57AA"/>
    <w:rsid w:val="004C58DB"/>
    <w:rsid w:val="004C5922"/>
    <w:rsid w:val="004C5A1B"/>
    <w:rsid w:val="004C5D9A"/>
    <w:rsid w:val="004C627B"/>
    <w:rsid w:val="004C67E8"/>
    <w:rsid w:val="004C68AA"/>
    <w:rsid w:val="004C6CF0"/>
    <w:rsid w:val="004C6DBE"/>
    <w:rsid w:val="004C6F5A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02F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D7F91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442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098"/>
    <w:rsid w:val="004F1239"/>
    <w:rsid w:val="004F13C2"/>
    <w:rsid w:val="004F164D"/>
    <w:rsid w:val="004F1734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0CC"/>
    <w:rsid w:val="004F7818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135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3F0A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028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C3F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671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C8"/>
    <w:rsid w:val="00592CE1"/>
    <w:rsid w:val="005930A6"/>
    <w:rsid w:val="00593152"/>
    <w:rsid w:val="0059317C"/>
    <w:rsid w:val="00593441"/>
    <w:rsid w:val="005938E2"/>
    <w:rsid w:val="00593B2A"/>
    <w:rsid w:val="00593F45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550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38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55D"/>
    <w:rsid w:val="005C078A"/>
    <w:rsid w:val="005C0810"/>
    <w:rsid w:val="005C0C10"/>
    <w:rsid w:val="005C0FA1"/>
    <w:rsid w:val="005C11F4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18C8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60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80"/>
    <w:rsid w:val="006128E2"/>
    <w:rsid w:val="00612E9F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9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33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4D2A"/>
    <w:rsid w:val="0062589E"/>
    <w:rsid w:val="00625A83"/>
    <w:rsid w:val="00625AC9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2E4D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13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479"/>
    <w:rsid w:val="0065163B"/>
    <w:rsid w:val="006517AD"/>
    <w:rsid w:val="0065192C"/>
    <w:rsid w:val="00651A34"/>
    <w:rsid w:val="00651C6D"/>
    <w:rsid w:val="00651D1A"/>
    <w:rsid w:val="0065222E"/>
    <w:rsid w:val="006522EB"/>
    <w:rsid w:val="00652916"/>
    <w:rsid w:val="00652BEC"/>
    <w:rsid w:val="00652D53"/>
    <w:rsid w:val="00652E78"/>
    <w:rsid w:val="00652EEB"/>
    <w:rsid w:val="0065300D"/>
    <w:rsid w:val="006531FA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421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25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1BCD"/>
    <w:rsid w:val="0067204A"/>
    <w:rsid w:val="00672581"/>
    <w:rsid w:val="00672761"/>
    <w:rsid w:val="00672A7F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0F0"/>
    <w:rsid w:val="0067537E"/>
    <w:rsid w:val="00675514"/>
    <w:rsid w:val="006755D8"/>
    <w:rsid w:val="0067582C"/>
    <w:rsid w:val="00675A8C"/>
    <w:rsid w:val="00675AAB"/>
    <w:rsid w:val="00675C05"/>
    <w:rsid w:val="0067613B"/>
    <w:rsid w:val="0067624C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296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3C8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0C"/>
    <w:rsid w:val="00684863"/>
    <w:rsid w:val="00685997"/>
    <w:rsid w:val="00685B5C"/>
    <w:rsid w:val="00685DC8"/>
    <w:rsid w:val="00685E1B"/>
    <w:rsid w:val="00685F63"/>
    <w:rsid w:val="00685FDD"/>
    <w:rsid w:val="0068638B"/>
    <w:rsid w:val="00686A1A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274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4A1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AEC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D8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54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2F00"/>
    <w:rsid w:val="006B32AC"/>
    <w:rsid w:val="006B35C1"/>
    <w:rsid w:val="006B361D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3FA5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1B7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24"/>
    <w:rsid w:val="0070698F"/>
    <w:rsid w:val="00706EC9"/>
    <w:rsid w:val="00707025"/>
    <w:rsid w:val="00707B87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3E"/>
    <w:rsid w:val="00710DC7"/>
    <w:rsid w:val="00710F22"/>
    <w:rsid w:val="00710F28"/>
    <w:rsid w:val="00711070"/>
    <w:rsid w:val="007114CE"/>
    <w:rsid w:val="0071150D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01D"/>
    <w:rsid w:val="00714273"/>
    <w:rsid w:val="007143F6"/>
    <w:rsid w:val="0071445A"/>
    <w:rsid w:val="0071473E"/>
    <w:rsid w:val="00714869"/>
    <w:rsid w:val="00714B57"/>
    <w:rsid w:val="00714F14"/>
    <w:rsid w:val="00714FFB"/>
    <w:rsid w:val="0071548A"/>
    <w:rsid w:val="007155AA"/>
    <w:rsid w:val="00715755"/>
    <w:rsid w:val="007157B8"/>
    <w:rsid w:val="00715AA8"/>
    <w:rsid w:val="00715E1A"/>
    <w:rsid w:val="00715E1E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3FB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258"/>
    <w:rsid w:val="00741C2B"/>
    <w:rsid w:val="00741FB1"/>
    <w:rsid w:val="00742223"/>
    <w:rsid w:val="007424D1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683F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136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6B5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418"/>
    <w:rsid w:val="0079189F"/>
    <w:rsid w:val="00791BAB"/>
    <w:rsid w:val="00791CB9"/>
    <w:rsid w:val="00791D12"/>
    <w:rsid w:val="00791E8F"/>
    <w:rsid w:val="00791F39"/>
    <w:rsid w:val="00792088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A54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14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9CE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7B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29B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22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574"/>
    <w:rsid w:val="007D3921"/>
    <w:rsid w:val="007D3E32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6D2"/>
    <w:rsid w:val="007D6F92"/>
    <w:rsid w:val="007D713E"/>
    <w:rsid w:val="007D73F4"/>
    <w:rsid w:val="007D75D8"/>
    <w:rsid w:val="007D76D0"/>
    <w:rsid w:val="007D7AFE"/>
    <w:rsid w:val="007D7C9B"/>
    <w:rsid w:val="007D7C9D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163A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2F4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695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1DE"/>
    <w:rsid w:val="007F4210"/>
    <w:rsid w:val="007F460D"/>
    <w:rsid w:val="007F467B"/>
    <w:rsid w:val="007F47D5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1A3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1E31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7E3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471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4E23"/>
    <w:rsid w:val="00825044"/>
    <w:rsid w:val="00825115"/>
    <w:rsid w:val="00825400"/>
    <w:rsid w:val="00825866"/>
    <w:rsid w:val="00825AED"/>
    <w:rsid w:val="00825B82"/>
    <w:rsid w:val="00825D68"/>
    <w:rsid w:val="00825EF7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45"/>
    <w:rsid w:val="008360A2"/>
    <w:rsid w:val="0083625A"/>
    <w:rsid w:val="00836297"/>
    <w:rsid w:val="0083637B"/>
    <w:rsid w:val="0083650B"/>
    <w:rsid w:val="008365A1"/>
    <w:rsid w:val="008366B0"/>
    <w:rsid w:val="0083670A"/>
    <w:rsid w:val="00836C89"/>
    <w:rsid w:val="008371CF"/>
    <w:rsid w:val="00837338"/>
    <w:rsid w:val="00837443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24E"/>
    <w:rsid w:val="008429C9"/>
    <w:rsid w:val="00842B38"/>
    <w:rsid w:val="00842CEF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21"/>
    <w:rsid w:val="008541C1"/>
    <w:rsid w:val="008542A2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147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4E49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11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182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382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19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A7EC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77F"/>
    <w:rsid w:val="008C795D"/>
    <w:rsid w:val="008C7B30"/>
    <w:rsid w:val="008D057A"/>
    <w:rsid w:val="008D05C5"/>
    <w:rsid w:val="008D066A"/>
    <w:rsid w:val="008D0C97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6FBC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126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EAC"/>
    <w:rsid w:val="008E7F2E"/>
    <w:rsid w:val="008E7FF0"/>
    <w:rsid w:val="008F0366"/>
    <w:rsid w:val="008F0402"/>
    <w:rsid w:val="008F05D9"/>
    <w:rsid w:val="008F06DA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3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38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5DC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982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21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33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76E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4BF8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3AC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13A"/>
    <w:rsid w:val="009865BA"/>
    <w:rsid w:val="0098668A"/>
    <w:rsid w:val="00986FD3"/>
    <w:rsid w:val="0098710A"/>
    <w:rsid w:val="00987226"/>
    <w:rsid w:val="0098735D"/>
    <w:rsid w:val="009874D5"/>
    <w:rsid w:val="009875F6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1F9C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0B9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2D50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09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897"/>
    <w:rsid w:val="009B7B1F"/>
    <w:rsid w:val="009B7EB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302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6B3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7C6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4ED8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1F8F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9C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DF5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308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7D1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1F95"/>
    <w:rsid w:val="00A43169"/>
    <w:rsid w:val="00A433AA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ADE"/>
    <w:rsid w:val="00A46B84"/>
    <w:rsid w:val="00A46CA6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42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37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4F0A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0F69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3FCF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730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337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052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BA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41"/>
    <w:rsid w:val="00AF306D"/>
    <w:rsid w:val="00AF34AE"/>
    <w:rsid w:val="00AF373B"/>
    <w:rsid w:val="00AF38D5"/>
    <w:rsid w:val="00AF3B67"/>
    <w:rsid w:val="00AF40AC"/>
    <w:rsid w:val="00AF4120"/>
    <w:rsid w:val="00AF4139"/>
    <w:rsid w:val="00AF4448"/>
    <w:rsid w:val="00AF4563"/>
    <w:rsid w:val="00AF465E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5ECD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0E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6FF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45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4FE6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3ED"/>
    <w:rsid w:val="00B34636"/>
    <w:rsid w:val="00B34883"/>
    <w:rsid w:val="00B35175"/>
    <w:rsid w:val="00B35790"/>
    <w:rsid w:val="00B358FC"/>
    <w:rsid w:val="00B35906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31"/>
    <w:rsid w:val="00B41680"/>
    <w:rsid w:val="00B417CF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4CA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0D4"/>
    <w:rsid w:val="00B651CF"/>
    <w:rsid w:val="00B655B0"/>
    <w:rsid w:val="00B658AC"/>
    <w:rsid w:val="00B659F5"/>
    <w:rsid w:val="00B65AB9"/>
    <w:rsid w:val="00B65EDC"/>
    <w:rsid w:val="00B661AB"/>
    <w:rsid w:val="00B6654C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1F19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7E4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787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181E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D99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95E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D9F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B1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4D35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6E9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9C7"/>
    <w:rsid w:val="00C11A91"/>
    <w:rsid w:val="00C11B89"/>
    <w:rsid w:val="00C11E50"/>
    <w:rsid w:val="00C11F8C"/>
    <w:rsid w:val="00C11FF2"/>
    <w:rsid w:val="00C12081"/>
    <w:rsid w:val="00C12D6D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75E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A6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5D18"/>
    <w:rsid w:val="00C36257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AEA"/>
    <w:rsid w:val="00C51EBB"/>
    <w:rsid w:val="00C51F08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4EA6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3BC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696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46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B75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229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5F10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0C9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381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07A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A07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52D0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03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CC7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8C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60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CC1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75F"/>
    <w:rsid w:val="00D36ADE"/>
    <w:rsid w:val="00D36B5F"/>
    <w:rsid w:val="00D36B76"/>
    <w:rsid w:val="00D36D5C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73E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3EA2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6E9F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3F95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18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A45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78D"/>
    <w:rsid w:val="00DA59C1"/>
    <w:rsid w:val="00DA6351"/>
    <w:rsid w:val="00DA6430"/>
    <w:rsid w:val="00DA6847"/>
    <w:rsid w:val="00DA6CE1"/>
    <w:rsid w:val="00DA6CFB"/>
    <w:rsid w:val="00DA6E78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0ED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57C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D31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AC6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25B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DC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1C6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600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84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07B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671"/>
    <w:rsid w:val="00E469FB"/>
    <w:rsid w:val="00E46BFB"/>
    <w:rsid w:val="00E46CD0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9C6"/>
    <w:rsid w:val="00E53C15"/>
    <w:rsid w:val="00E53FAE"/>
    <w:rsid w:val="00E54314"/>
    <w:rsid w:val="00E54476"/>
    <w:rsid w:val="00E544B1"/>
    <w:rsid w:val="00E54605"/>
    <w:rsid w:val="00E54777"/>
    <w:rsid w:val="00E54856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793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B91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8C0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AF5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32D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11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406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4A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6E6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4EB3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DA0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AF4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3D9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4B0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C0D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5D5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588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0FE7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6E2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31B"/>
    <w:rsid w:val="00F564FF"/>
    <w:rsid w:val="00F56744"/>
    <w:rsid w:val="00F56BAC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980"/>
    <w:rsid w:val="00F66BBE"/>
    <w:rsid w:val="00F67564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126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B90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2B2"/>
    <w:rsid w:val="00F80302"/>
    <w:rsid w:val="00F80480"/>
    <w:rsid w:val="00F80749"/>
    <w:rsid w:val="00F80C77"/>
    <w:rsid w:val="00F81348"/>
    <w:rsid w:val="00F81738"/>
    <w:rsid w:val="00F8178F"/>
    <w:rsid w:val="00F817C2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3DCE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246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B4A"/>
    <w:rsid w:val="00F97C16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A7F97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8F6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A77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352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9D5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772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AE5"/>
    <w:rsid w:val="00FE2B68"/>
    <w:rsid w:val="00FE2DB3"/>
    <w:rsid w:val="00FE2EC6"/>
    <w:rsid w:val="00FE2FB4"/>
    <w:rsid w:val="00FE300E"/>
    <w:rsid w:val="00FE341B"/>
    <w:rsid w:val="00FE3657"/>
    <w:rsid w:val="00FE37EA"/>
    <w:rsid w:val="00FE3985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6DBD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335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CB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0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dré Fiuza</cp:lastModifiedBy>
  <cp:revision>3</cp:revision>
  <cp:lastPrinted>2024-06-21T11:22:00Z</cp:lastPrinted>
  <dcterms:created xsi:type="dcterms:W3CDTF">2024-12-10T10:39:00Z</dcterms:created>
  <dcterms:modified xsi:type="dcterms:W3CDTF">2024-12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